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05D779B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260A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2D7625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1B054D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005DBD6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C23476" w14:paraId="390767B1" w14:textId="2AF7F4A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363E995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0962E4C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AC64BB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54C3256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7E7F33AF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2D7625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P="00AC64BB" w14:paraId="1AC9C4E3" w14:textId="0C29907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75443D" w:rsidP="0075443D" w14:paraId="1F9AD985" w14:textId="52C65077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Pr="00210CE2" w:rsid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40"/>
      </w:tblGrid>
      <w:tr w14:paraId="79AF4981" w14:textId="77777777" w:rsidTr="00210CE2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9260A7" w:rsidRPr="002D7625" w:rsidP="002D7625" w14:paraId="4F02F069" w14:textId="3F6BB4C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D7625">
              <w:rPr>
                <w:rFonts w:ascii="Comic Sans MS" w:hAnsi="Comic Sans MS"/>
                <w:sz w:val="30"/>
                <w:szCs w:val="30"/>
              </w:rPr>
              <w:t xml:space="preserve">He was </w:t>
            </w:r>
            <w:r>
              <w:rPr>
                <w:rFonts w:ascii="Comic Sans MS" w:hAnsi="Comic Sans MS"/>
                <w:sz w:val="30"/>
                <w:szCs w:val="30"/>
              </w:rPr>
              <w:t>________</w:t>
            </w:r>
            <w:r w:rsidRPr="002D7625">
              <w:rPr>
                <w:rFonts w:ascii="Comic Sans MS" w:hAnsi="Comic Sans MS"/>
                <w:sz w:val="30"/>
                <w:szCs w:val="30"/>
              </w:rPr>
              <w:t>on his cell phone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  <w:tc>
          <w:tcPr>
            <w:tcW w:w="4140" w:type="dxa"/>
            <w:vMerge w:val="restart"/>
          </w:tcPr>
          <w:p w:rsidR="00C476FF" w:rsidRPr="00C476FF" w:rsidP="00C476FF" w14:paraId="3ECDD69E" w14:textId="382FBECE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7785</wp:posOffset>
                  </wp:positionV>
                  <wp:extent cx="2470755" cy="1011555"/>
                  <wp:effectExtent l="0" t="0" r="6350" b="0"/>
                  <wp:wrapNone/>
                  <wp:docPr id="210151195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119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301" cy="102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F0176E" w14:paraId="54A3DF76" w14:textId="7566906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talking</w:t>
            </w:r>
            <w:r w:rsidR="0075443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40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637DBE6C" w14:textId="63AE5DA8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speaking</w:t>
            </w:r>
          </w:p>
        </w:tc>
        <w:tc>
          <w:tcPr>
            <w:tcW w:w="4140" w:type="dxa"/>
            <w:vMerge/>
          </w:tcPr>
          <w:p w:rsidR="0075443D" w:rsidRPr="00C476FF" w:rsidP="0075443D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4E1271EF" w14:textId="14D0F7A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 texting</w:t>
            </w:r>
          </w:p>
        </w:tc>
        <w:tc>
          <w:tcPr>
            <w:tcW w:w="4140" w:type="dxa"/>
            <w:vMerge/>
          </w:tcPr>
          <w:p w:rsidR="0075443D" w:rsidRPr="00C476FF" w:rsidP="0075443D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7212DAE6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1B8A6DED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9260A7" w:rsidRPr="00CA6674" w:rsidP="00CA6674" w14:paraId="067B06AE" w14:textId="404C341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CA6674">
              <w:rPr>
                <w:rFonts w:ascii="Comic Sans MS" w:hAnsi="Comic Sans MS"/>
                <w:sz w:val="30"/>
                <w:szCs w:val="30"/>
              </w:rPr>
              <w:t xml:space="preserve">I can’t stand people eating while they’re using the </w:t>
            </w:r>
            <w:r w:rsidR="00CA6674">
              <w:rPr>
                <w:rFonts w:ascii="Comic Sans MS" w:hAnsi="Comic Sans MS"/>
                <w:sz w:val="30"/>
                <w:szCs w:val="30"/>
              </w:rPr>
              <w:t>_________.</w:t>
            </w:r>
            <w:r w:rsidRPr="00CA6674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</w:tc>
        <w:tc>
          <w:tcPr>
            <w:tcW w:w="4112" w:type="dxa"/>
            <w:vMerge w:val="restart"/>
          </w:tcPr>
          <w:p w:rsidR="00C476FF" w:rsidRPr="00C476FF" w:rsidP="00C476FF" w14:paraId="38BBE69A" w14:textId="50D7E75A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87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587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1BB904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C23476" w14:paraId="28A7D79E" w14:textId="0BBF3C0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e</w:t>
            </w:r>
          </w:p>
        </w:tc>
        <w:tc>
          <w:tcPr>
            <w:tcW w:w="4112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3F959988" w14:textId="44C2905A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ptop</w:t>
            </w:r>
          </w:p>
        </w:tc>
        <w:tc>
          <w:tcPr>
            <w:tcW w:w="4112" w:type="dxa"/>
            <w:vMerge/>
          </w:tcPr>
          <w:p w:rsidR="0075443D" w:rsidRPr="00C476FF" w:rsidP="0075443D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2FAB651F" w14:textId="3ADF37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</w:t>
            </w:r>
          </w:p>
        </w:tc>
        <w:tc>
          <w:tcPr>
            <w:tcW w:w="4112" w:type="dxa"/>
            <w:vMerge/>
          </w:tcPr>
          <w:p w:rsidR="0075443D" w:rsidRPr="00C476FF" w:rsidP="0075443D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6AA1DB5E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56015CB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75443D" w:rsidRPr="00D423F1" w:rsidP="00CA6674" w14:paraId="4A0852FC" w14:textId="6C5A569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CA6674">
              <w:rPr>
                <w:rFonts w:ascii="Comic Sans MS" w:hAnsi="Comic Sans MS"/>
                <w:sz w:val="30"/>
                <w:szCs w:val="30"/>
              </w:rPr>
              <w:t xml:space="preserve">He might get </w:t>
            </w:r>
            <w:r>
              <w:rPr>
                <w:rFonts w:ascii="Comic Sans MS" w:hAnsi="Comic Sans MS"/>
                <w:sz w:val="30"/>
                <w:szCs w:val="30"/>
              </w:rPr>
              <w:t>a_______</w:t>
            </w:r>
          </w:p>
        </w:tc>
        <w:tc>
          <w:tcPr>
            <w:tcW w:w="4112" w:type="dxa"/>
            <w:vMerge w:val="restart"/>
          </w:tcPr>
          <w:p w:rsidR="00B43AD2" w:rsidRPr="00C476FF" w:rsidP="00B43AD2" w14:paraId="3C647818" w14:textId="5E699DC8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5400</wp:posOffset>
                  </wp:positionV>
                  <wp:extent cx="2393950" cy="1028065"/>
                  <wp:effectExtent l="0" t="0" r="6350" b="635"/>
                  <wp:wrapNone/>
                  <wp:docPr id="17986560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6560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320" cy="102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9ABECB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583896" w14:paraId="2EFB75C1" w14:textId="58073D71">
            <w:pPr>
              <w:bidi w:val="0"/>
              <w:rPr>
                <w:rFonts w:ascii="Comic Sans MS" w:hAnsi="Comic Sans MS"/>
              </w:rPr>
            </w:pPr>
            <w:r w:rsidRPr="00CA6674">
              <w:rPr>
                <w:rFonts w:ascii="Comic Sans MS" w:hAnsi="Comic Sans MS"/>
              </w:rPr>
              <w:t>high grade</w:t>
            </w:r>
            <w:r w:rsidR="00783F2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14:paraId="6CAB4626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A966BA7" w14:textId="28558191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77ACD3E2" w14:textId="48CADA1A">
            <w:pPr>
              <w:bidi w:val="0"/>
              <w:rPr>
                <w:rFonts w:ascii="Comic Sans MS" w:hAnsi="Comic Sans MS"/>
              </w:rPr>
            </w:pPr>
            <w:r w:rsidRPr="00CA6674">
              <w:rPr>
                <w:rFonts w:ascii="Comic Sans MS" w:hAnsi="Comic Sans MS"/>
              </w:rPr>
              <w:t>good grade</w:t>
            </w:r>
            <w:r w:rsidR="00D423F1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33218471" w14:textId="3649741B">
            <w:pPr>
              <w:bidi w:val="0"/>
              <w:rPr>
                <w:rFonts w:ascii="Comic Sans MS" w:hAnsi="Comic Sans MS"/>
              </w:rPr>
            </w:pPr>
            <w:r w:rsidRPr="00CA6674">
              <w:rPr>
                <w:rFonts w:ascii="Comic Sans MS" w:hAnsi="Comic Sans MS"/>
              </w:rPr>
              <w:t>full</w:t>
            </w:r>
            <w:r>
              <w:rPr>
                <w:rFonts w:ascii="Comic Sans MS" w:hAnsi="Comic Sans MS"/>
              </w:rPr>
              <w:t xml:space="preserve"> </w:t>
            </w:r>
            <w:r w:rsidRPr="00CA6674">
              <w:rPr>
                <w:rFonts w:ascii="Comic Sans MS" w:hAnsi="Comic Sans MS"/>
              </w:rPr>
              <w:t>grade</w:t>
            </w:r>
          </w:p>
        </w:tc>
        <w:tc>
          <w:tcPr>
            <w:tcW w:w="4112" w:type="dxa"/>
            <w:vMerge/>
          </w:tcPr>
          <w:p w:rsidR="0075443D" w:rsidRPr="00C476FF" w:rsidP="0075443D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75443D" w14:paraId="634F2F69" w14:textId="3F6FA1F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489DAD9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FE79D9" w:rsidRPr="00374183" w:rsidP="00374183" w14:paraId="280C0460" w14:textId="2455974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74183">
              <w:rPr>
                <w:rFonts w:ascii="Comic Sans MS" w:hAnsi="Comic Sans MS"/>
                <w:sz w:val="30"/>
                <w:szCs w:val="30"/>
              </w:rPr>
              <w:t>What should I remember to do in England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74183">
              <w:rPr>
                <w:rFonts w:ascii="Comic Sans MS" w:hAnsi="Comic Sans MS"/>
                <w:sz w:val="30"/>
                <w:szCs w:val="30"/>
              </w:rPr>
              <w:t>Always remember to _____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0109E81" w14:textId="38A516D6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8905</wp:posOffset>
                  </wp:positionV>
                  <wp:extent cx="2276527" cy="1113155"/>
                  <wp:effectExtent l="0" t="0" r="9525" b="0"/>
                  <wp:wrapNone/>
                  <wp:docPr id="94889525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8952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527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32C05C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8158D2" w14:paraId="29F765C6" w14:textId="15E497A1">
            <w:pPr>
              <w:bidi w:val="0"/>
              <w:rPr>
                <w:rFonts w:ascii="Comic Sans MS" w:hAnsi="Comic Sans MS"/>
              </w:rPr>
            </w:pPr>
            <w:r w:rsidRPr="00374183">
              <w:rPr>
                <w:rFonts w:ascii="Comic Sans MS" w:hAnsi="Comic Sans MS"/>
              </w:rPr>
              <w:t>stand in lin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8158D2" w:rsidRPr="00C476FF" w:rsidP="008158D2" w14:paraId="64DC4402" w14:textId="7D99A60B">
            <w:pPr>
              <w:bidi w:val="0"/>
              <w:rPr>
                <w:rFonts w:ascii="Comic Sans MS" w:hAnsi="Comic Sans MS"/>
              </w:rPr>
            </w:pPr>
            <w:r w:rsidRPr="00374183">
              <w:rPr>
                <w:rFonts w:ascii="Comic Sans MS" w:hAnsi="Comic Sans MS"/>
              </w:rPr>
              <w:t>queue up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8158D2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8158D2" w:rsidRPr="00C476FF" w:rsidP="008158D2" w14:paraId="69333B8E" w14:textId="0A83FACC">
            <w:pPr>
              <w:bidi w:val="0"/>
              <w:rPr>
                <w:rFonts w:ascii="Comic Sans MS" w:hAnsi="Comic Sans MS"/>
              </w:rPr>
            </w:pPr>
            <w:r w:rsidRPr="00374183">
              <w:rPr>
                <w:rFonts w:ascii="Comic Sans MS" w:hAnsi="Comic Sans MS"/>
              </w:rPr>
              <w:t>say pleas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8158D2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07A29C67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34B38E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EC1D00" w:rsidRPr="004C551D" w:rsidP="004C551D" w14:paraId="593C5DCC" w14:textId="49D4BF6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4C551D">
              <w:rPr>
                <w:rFonts w:ascii="Comic Sans MS" w:hAnsi="Comic Sans MS"/>
                <w:sz w:val="30"/>
                <w:szCs w:val="30"/>
              </w:rPr>
              <w:t>That’s Patrick Logan, the football player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Pr="004C551D">
              <w:rPr>
                <w:rFonts w:ascii="Comic Sans MS" w:hAnsi="Comic Sans MS"/>
                <w:sz w:val="30"/>
                <w:szCs w:val="30"/>
              </w:rPr>
              <w:t>I didn’t</w:t>
            </w:r>
            <w:r>
              <w:rPr>
                <w:rFonts w:ascii="Comic Sans MS" w:hAnsi="Comic Sans MS"/>
                <w:sz w:val="30"/>
                <w:szCs w:val="30"/>
              </w:rPr>
              <w:t>______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BE74B93" w14:textId="0456D438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1324610</wp:posOffset>
                  </wp:positionV>
                  <wp:extent cx="990600" cy="819150"/>
                  <wp:effectExtent l="0" t="0" r="0" b="0"/>
                  <wp:wrapNone/>
                  <wp:docPr id="12719455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455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62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130</wp:posOffset>
                  </wp:positionV>
                  <wp:extent cx="2425700" cy="1041400"/>
                  <wp:effectExtent l="0" t="0" r="0" b="6350"/>
                  <wp:wrapNone/>
                  <wp:docPr id="166610373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10373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02" cy="104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5DC59A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FB419C" w14:paraId="4F5EB9A8" w14:textId="6AB7108D">
            <w:pPr>
              <w:bidi w:val="0"/>
              <w:rPr>
                <w:rFonts w:ascii="Comic Sans MS" w:hAnsi="Comic Sans MS"/>
              </w:rPr>
            </w:pPr>
            <w:r w:rsidRPr="004C551D">
              <w:rPr>
                <w:rFonts w:ascii="Comic Sans MS" w:hAnsi="Comic Sans MS"/>
              </w:rPr>
              <w:t>see hi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FB419C" w:rsidRPr="00C476FF" w:rsidP="00E11F81" w14:paraId="54DD6659" w14:textId="58C8B553">
            <w:pPr>
              <w:bidi w:val="0"/>
              <w:rPr>
                <w:rFonts w:ascii="Comic Sans MS" w:hAnsi="Comic Sans MS"/>
              </w:rPr>
            </w:pPr>
            <w:r w:rsidRPr="004C551D">
              <w:rPr>
                <w:rFonts w:ascii="Comic Sans MS" w:hAnsi="Comic Sans MS"/>
              </w:rPr>
              <w:t>meet</w:t>
            </w:r>
            <w:r>
              <w:rPr>
                <w:rFonts w:ascii="Comic Sans MS" w:hAnsi="Comic Sans MS"/>
              </w:rPr>
              <w:t xml:space="preserve"> </w:t>
            </w:r>
            <w:r w:rsidRPr="004C551D">
              <w:rPr>
                <w:rFonts w:ascii="Comic Sans MS" w:hAnsi="Comic Sans MS"/>
              </w:rPr>
              <w:t>hi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FB419C" w:rsidRPr="00C476FF" w:rsidP="00FB419C" w14:paraId="30744A5A" w14:textId="483F732C">
            <w:pPr>
              <w:bidi w:val="0"/>
              <w:rPr>
                <w:rFonts w:ascii="Comic Sans MS" w:hAnsi="Comic Sans MS"/>
              </w:rPr>
            </w:pPr>
            <w:r w:rsidRPr="004C551D">
              <w:rPr>
                <w:rFonts w:ascii="Comic Sans MS" w:hAnsi="Comic Sans MS"/>
              </w:rPr>
              <w:t>recognize</w:t>
            </w:r>
            <w:r>
              <w:rPr>
                <w:rFonts w:ascii="Comic Sans MS" w:hAnsi="Comic Sans MS"/>
              </w:rPr>
              <w:t xml:space="preserve"> </w:t>
            </w:r>
            <w:r w:rsidRPr="004C551D">
              <w:rPr>
                <w:rFonts w:ascii="Comic Sans MS" w:hAnsi="Comic Sans MS"/>
              </w:rPr>
              <w:t>hi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86DE1" w:rsidRPr="00A86DE1" w:rsidP="00FC2169" w14:paraId="634EAC5C" w14:textId="60B7F761">
      <w:pPr>
        <w:bidi w:val="0"/>
        <w:rPr>
          <w:noProof/>
          <w:sz w:val="12"/>
          <w:szCs w:val="12"/>
        </w:rPr>
      </w:pPr>
    </w:p>
    <w:p w:rsidR="009176B9" w:rsidP="009176B9" w14:paraId="41F1C92B" w14:textId="77777777">
      <w:pPr>
        <w:bidi w:val="0"/>
        <w:rPr>
          <w:sz w:val="32"/>
          <w:szCs w:val="32"/>
        </w:rPr>
      </w:pPr>
      <w:r>
        <w:rPr>
          <w:sz w:val="32"/>
          <w:szCs w:val="32"/>
        </w:rPr>
        <w:t>Forms:</w:t>
      </w:r>
      <w:r w:rsidRPr="0065461C">
        <w:t xml:space="preserve"> </w:t>
      </w:r>
      <w:hyperlink r:id="rId12" w:history="1">
        <w:r w:rsidRPr="0065461C">
          <w:rPr>
            <w:rStyle w:val="Hyperlink"/>
            <w:sz w:val="18"/>
            <w:szCs w:val="18"/>
          </w:rPr>
          <w:t>https://forms.office.com/Pages/ShareFormPage.aspx?id=b4OQU5QpqkK9sELnf3f9C84PUFGeBGBFuY4-jPdGsvZUQVI2TjVFTTFUMVpBSVRTRFVGTkw3VThPQS4u&amp;sharetoken=T3dzOiuIUUc1LDGxHa1T</w:t>
        </w:r>
      </w:hyperlink>
    </w:p>
    <w:p w:rsidR="00A86DE1" w:rsidRPr="00A86DE1" w:rsidP="00A86DE1" w14:paraId="41743C87" w14:textId="0F72C51B">
      <w:pPr>
        <w:tabs>
          <w:tab w:val="left" w:pos="3110"/>
        </w:tabs>
        <w:bidi w:val="0"/>
        <w:rPr>
          <w:noProof/>
          <w:sz w:val="12"/>
          <w:szCs w:val="12"/>
        </w:rPr>
      </w:pPr>
      <w:r w:rsidRPr="00A86DE1">
        <w:rPr>
          <w:noProof/>
          <w:sz w:val="12"/>
          <w:szCs w:val="12"/>
        </w:rPr>
        <w:tab/>
      </w:r>
    </w:p>
    <w:p w:rsidR="00E47115" w:rsidRPr="00C476FF" w:rsidP="009176B9" w14:paraId="7139898A" w14:textId="71A77AEA">
      <w:pPr>
        <w:bidi w:val="0"/>
        <w:jc w:val="center"/>
        <w:sectPr w:rsidSect="00FA6820">
          <w:pgSz w:w="11906" w:h="16838"/>
          <w:pgMar w:top="719" w:right="926" w:bottom="539" w:left="720" w:header="1008" w:footer="28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FF5A84">
        <w:rPr>
          <w:sz w:val="28"/>
          <w:szCs w:val="28"/>
        </w:rPr>
        <w:t>Audio:</w:t>
      </w:r>
      <w:r w:rsidRPr="0009099A">
        <w:t xml:space="preserve"> </w:t>
      </w:r>
      <w:hyperlink r:id="rId13" w:history="1">
        <w:r w:rsidRPr="00EC508B">
          <w:rPr>
            <w:rStyle w:val="Hyperlink"/>
            <w:sz w:val="28"/>
            <w:szCs w:val="28"/>
          </w:rPr>
          <w:t>https://youtu.be/n0zw985DaqE</w:t>
        </w:r>
      </w:hyperlink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395625607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25607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424747E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B39F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8910F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4B422FA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056055C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290004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43A28B0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618DE82A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8910FF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paraId="2673AD18" w14:textId="742E4976">
      <w:pPr>
        <w:bidi w:val="0"/>
        <w:rPr>
          <w:sz w:val="16"/>
          <w:szCs w:val="16"/>
        </w:rPr>
      </w:pPr>
    </w:p>
    <w:p w:rsidR="009D4AEE" w:rsidRPr="00583CE0" w:rsidP="009D4AEE" w14:paraId="5FB4CB05" w14:textId="72E096C0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:rsidR="000A62B5" w:rsidRPr="00473300" w:rsidP="000A62B5" w14:paraId="362C0FE2" w14:textId="48426526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A74D8B" w:rsidP="00A74D8B" w14:paraId="20D9599E" w14:textId="606CA3A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Pr="00A74D8B" w:rsidR="00A74D8B">
              <w:rPr>
                <w:rFonts w:ascii="Comic Sans MS" w:hAnsi="Comic Sans MS"/>
                <w:sz w:val="28"/>
                <w:szCs w:val="28"/>
              </w:rPr>
              <w:t>was the man doing while he was waiting for the bus?</w:t>
            </w:r>
          </w:p>
          <w:p w:rsidR="00C96946" w:rsidRPr="00DE4B09" w:rsidP="00A74D8B" w14:textId="43CBBEF2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A74D8B">
              <w:rPr>
                <w:rFonts w:ascii="Comic Sans MS" w:hAnsi="Comic Sans MS"/>
                <w:sz w:val="30"/>
                <w:szCs w:val="30"/>
              </w:rPr>
              <w:t>He w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alking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eakin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xtin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A74D8B">
              <w:rPr>
                <w:rFonts w:ascii="Comic Sans MS" w:hAnsi="Comic Sans MS"/>
                <w:color w:val="000000"/>
                <w:sz w:val="30"/>
                <w:szCs w:val="30"/>
              </w:rPr>
              <w:t>on his cell phone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7B0B" w:rsidP="00117B0B" w14:paraId="727F3779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614B79" w:rsidR="00614B79">
              <w:rPr>
                <w:rFonts w:ascii="Comic Sans MS" w:hAnsi="Comic Sans MS"/>
                <w:sz w:val="30"/>
                <w:szCs w:val="30"/>
              </w:rPr>
              <w:t>What do people do around the house</w:t>
            </w:r>
            <w:r w:rsidR="00614B7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614B79" w:rsidR="00614B79">
              <w:rPr>
                <w:rFonts w:ascii="Comic Sans MS" w:hAnsi="Comic Sans MS"/>
                <w:sz w:val="30"/>
                <w:szCs w:val="30"/>
              </w:rPr>
              <w:t>that you don’t like</w:t>
            </w:r>
            <w:r w:rsidRPr="00614B79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117B0B">
              <w:rPr>
                <w:rFonts w:ascii="Comic Sans MS" w:hAnsi="Comic Sans MS"/>
                <w:sz w:val="30"/>
                <w:szCs w:val="30"/>
              </w:rPr>
              <w:t xml:space="preserve"> I can’t stand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</w:p>
          <w:p w:rsidR="00E822E3" w:rsidRPr="00117B0B" w:rsidP="00117B0B" w14:textId="251145EF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117B0B">
              <w:rPr>
                <w:rFonts w:ascii="Comic Sans MS" w:hAnsi="Comic Sans MS"/>
                <w:sz w:val="30"/>
                <w:szCs w:val="30"/>
              </w:rPr>
              <w:t>people eating while they’re using the</w:t>
            </w:r>
            <w:r w:rsidRPr="00117B0B" w:rsid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hone</w:t>
            </w:r>
            <w:r w:rsidRPr="00117B0B"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17B0B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ptop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17B0B"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uter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117B0B" w:rsidR="00A74D8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6E5EC90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RPr="00AC6747" w:rsidP="00AC6747" w14:paraId="1401577F" w14:textId="4BC83C4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A1406">
              <w:rPr>
                <w:rFonts w:ascii="Comic Sans MS" w:hAnsi="Comic Sans MS"/>
                <w:sz w:val="30"/>
                <w:szCs w:val="30"/>
              </w:rPr>
              <w:t>What will happen if Jimmy studies for the test</w:t>
            </w:r>
            <w:r w:rsidRPr="00AC6747" w:rsid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AC6747" w:rsidP="00AC6747" w14:textId="154B6D9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AC6747"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A1406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DA1406" w:rsidR="00DA1406">
              <w:rPr>
                <w:rFonts w:ascii="Comic Sans MS" w:hAnsi="Comic Sans MS"/>
                <w:sz w:val="30"/>
                <w:szCs w:val="30"/>
              </w:rPr>
              <w:t>He might get a</w:t>
            </w:r>
            <w:r w:rsidR="00DA140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DA1406" w:rsidR="00DA140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gh</w:t>
            </w:r>
            <w:r w:rsidRPr="00AC6747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AC6747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u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AC6747"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</w:rPr>
              <w:t>grade,</w:t>
            </w:r>
            <w:r w:rsidRPr="00DA1406" w:rsidR="00DA140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and he will pass</w:t>
            </w:r>
            <w:r w:rsidRPr="00AC6747"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2AA4B32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9411CE" w14:paraId="0BD561E8" w14:textId="4B0D83F8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80207" w:rsidR="00F80207">
              <w:rPr>
                <w:rFonts w:ascii="Comic Sans MS" w:hAnsi="Comic Sans MS"/>
                <w:sz w:val="30"/>
                <w:szCs w:val="30"/>
              </w:rPr>
              <w:t>What should I remember to do in England</w:t>
            </w:r>
            <w:r w:rsidR="00FC793F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9411CE" w:rsidRPr="009411CE" w:rsidP="00F85AAF" w14:textId="635CFDD0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80207" w:rsidR="00F80207">
              <w:rPr>
                <w:rFonts w:ascii="Comic Sans MS" w:hAnsi="Comic Sans MS"/>
                <w:sz w:val="30"/>
                <w:szCs w:val="30"/>
              </w:rPr>
              <w:t>Always remember to</w:t>
            </w:r>
            <w:r w:rsidR="00F8020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020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and in line</w:t>
            </w:r>
            <w:r w:rsidR="00FC793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31C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831C7" w:rsid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queue up</w:t>
            </w:r>
            <w:r w:rsidRPr="004831C7" w:rsidR="00C96946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Pr="004831C7" w:rsidR="00FC793F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–</w:t>
            </w:r>
            <w:r w:rsidRPr="004831C7" w:rsidR="00C96946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say please</w:t>
            </w:r>
            <w:r w:rsidRPr="004831C7" w:rsidR="00C62A4E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Pr="004831C7" w:rsidR="00C96946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Pr="004831C7" w:rsidR="00EE192C">
              <w:rPr>
                <w:rFonts w:ascii="Comic Sans MS" w:hAnsi="Comic Sans MS"/>
                <w:color w:val="000000" w:themeColor="text1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69B94B68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32EE8A6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 w:rsidRPr="00F948EB">
              <w:rPr>
                <w:rFonts w:ascii="Comic Sans MS" w:hAnsi="Comic Sans MS"/>
                <w:sz w:val="30"/>
                <w:szCs w:val="30"/>
              </w:rPr>
              <w:t>That’s Patrick Logan, the football player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D31E8D" w:rsidRPr="00086C3E" w:rsidP="00F948EB" w14:textId="0440E41F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086C3E">
              <w:rPr>
                <w:rFonts w:ascii="Comic Sans MS" w:hAnsi="Comic Sans MS"/>
                <w:sz w:val="30"/>
                <w:szCs w:val="30"/>
              </w:rPr>
              <w:t xml:space="preserve"> I</w:t>
            </w:r>
            <w:r w:rsidRPr="00F948EB" w:rsidR="00F948EB">
              <w:rPr>
                <w:rFonts w:ascii="Comic Sans MS" w:hAnsi="Comic Sans MS"/>
                <w:sz w:val="30"/>
                <w:szCs w:val="30"/>
              </w:rPr>
              <w:t xml:space="preserve"> didn’t</w:t>
            </w:r>
            <w:r w:rsidRPr="00086C3E"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948E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e</w:t>
            </w:r>
            <w:r w:rsidRPr="00086C3E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et</w:t>
            </w:r>
            <w:r w:rsidRPr="00086C3E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cognize</w:t>
            </w:r>
            <w:r w:rsidRPr="00086C3E"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</w:rPr>
              <w:t>him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C18D4" w:rsidP="00BC18D4" w14:paraId="3DE1D102" w14:textId="5CB7110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C18D4">
              <w:rPr>
                <w:rFonts w:ascii="Comic Sans MS" w:hAnsi="Comic Sans MS"/>
                <w:sz w:val="30"/>
                <w:szCs w:val="30"/>
              </w:rPr>
              <w:t>How long did he stay</w:t>
            </w:r>
            <w:r w:rsidR="009F593A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D31E8D" w:rsidRPr="00BC18D4" w:rsidP="00BC18D4" w14:paraId="2695B4AA" w14:textId="14D20092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Pr="00BC18D4" w:rsidR="00252C1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bout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lmost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ly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</w:rPr>
              <w:t>three months</w:t>
            </w:r>
            <w:r w:rsidRPr="00BC18D4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51E443CC">
      <w:pPr>
        <w:bidi w:val="0"/>
        <w:rPr>
          <w:sz w:val="16"/>
          <w:szCs w:val="16"/>
        </w:rPr>
      </w:pPr>
      <w:bookmarkStart w:id="5" w:name="_Hlk134267471"/>
      <w:bookmarkEnd w:id="3"/>
      <w:bookmarkEnd w:id="4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41386A" w14:paraId="032EF07F" w14:textId="25E4DDE0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096266">
              <w:rPr>
                <w:rFonts w:ascii="Comic Sans MS" w:hAnsi="Comic Sans MS"/>
                <w:sz w:val="30"/>
                <w:szCs w:val="30"/>
              </w:rPr>
              <w:t>What are you doing on the weekend?</w:t>
            </w:r>
          </w:p>
          <w:p w:rsidR="00987F25" w:rsidRPr="0041386A" w:rsidP="00096266" w14:paraId="427D6D7B" w14:textId="4F7F3F23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096266">
              <w:rPr>
                <w:rFonts w:ascii="Comic Sans MS" w:hAnsi="Comic Sans MS"/>
                <w:sz w:val="30"/>
                <w:szCs w:val="30"/>
              </w:rPr>
              <w:t>he’s invited me to</w:t>
            </w:r>
            <w:r w:rsidRPr="0041386A" w:rsid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unch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nner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ty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P="00114301" w14:paraId="43F0F8A8" w14:textId="394F1960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370994" w:rsidRPr="00370994" w:rsidP="00370994" w14:paraId="2B26E820" w14:textId="77777777">
            <w:pPr>
              <w:pStyle w:val="ListParagraph"/>
              <w:bidi w:val="0"/>
              <w:ind w:left="502"/>
              <w:rPr>
                <w:rFonts w:ascii="Comic Sans MS" w:hAnsi="Comic Sans MS"/>
                <w:sz w:val="6"/>
                <w:szCs w:val="6"/>
              </w:rPr>
            </w:pPr>
          </w:p>
          <w:p w:rsidR="006D524A" w:rsidP="006D524A" w14:paraId="496C812F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70994">
              <w:rPr>
                <w:rFonts w:ascii="Comic Sans MS" w:hAnsi="Comic Sans MS"/>
                <w:sz w:val="30"/>
                <w:szCs w:val="30"/>
              </w:rPr>
              <w:t xml:space="preserve">Waiters expect to get a tip that is </w:t>
            </w:r>
          </w:p>
          <w:p w:rsidR="006D524A" w:rsidRPr="006D524A" w:rsidP="006D524A" w14:paraId="66CAE48C" w14:textId="4C84E32E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370994" w:rsidR="0011430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70994"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 %</w:t>
            </w:r>
            <w:r w:rsidRPr="00370994"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5%</w:t>
            </w:r>
            <w:r w:rsidRPr="00370994"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0 %</w:t>
            </w:r>
            <w:r w:rsidRPr="00370994" w:rsidR="0011430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370994" w:rsidR="0011430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6D524A">
              <w:rPr>
                <w:rFonts w:ascii="Comic Sans MS" w:hAnsi="Comic Sans MS"/>
                <w:color w:val="000000"/>
                <w:sz w:val="30"/>
                <w:szCs w:val="30"/>
              </w:rPr>
              <w:t>of the cost of your meal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5"/>
    <w:p w:rsidR="00987F25" w:rsidRPr="00FD014E" w:rsidP="00114301" w14:paraId="25017995" w14:textId="1FEA2DC1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1A3A33D3" w14:textId="75EA04B9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63500</wp:posOffset>
            </wp:positionV>
            <wp:extent cx="1282288" cy="1225550"/>
            <wp:effectExtent l="0" t="0" r="0" b="0"/>
            <wp:wrapNone/>
            <wp:docPr id="2094357437" name="صورة 209435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743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88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77777777">
      <w:pPr>
        <w:bidi w:val="0"/>
        <w:rPr>
          <w:sz w:val="16"/>
          <w:szCs w:val="16"/>
        </w:rPr>
      </w:pPr>
    </w:p>
    <w:tbl>
      <w:tblPr>
        <w:tblStyle w:val="TableGrid0"/>
        <w:tblW w:w="8568" w:type="dxa"/>
        <w:tblLook w:val="04A0"/>
      </w:tblPr>
      <w:tblGrid>
        <w:gridCol w:w="8568"/>
      </w:tblGrid>
      <w:tr w14:paraId="5832457E" w14:textId="77777777" w:rsidTr="00696ECD">
        <w:tblPrEx>
          <w:tblW w:w="8568" w:type="dxa"/>
          <w:tblLook w:val="04A0"/>
        </w:tblPrEx>
        <w:trPr>
          <w:trHeight w:val="800"/>
        </w:trPr>
        <w:tc>
          <w:tcPr>
            <w:tcW w:w="8568" w:type="dxa"/>
          </w:tcPr>
          <w:p w:rsidR="00102A18" w:rsidP="0012784B" w14:paraId="6B40A7B3" w14:textId="7EA9B7F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abah didn’t buy the </w:t>
            </w:r>
            <w:r w:rsidRPr="006D524A">
              <w:rPr>
                <w:rFonts w:ascii="Comic Sans MS" w:hAnsi="Comic Sans MS"/>
                <w:sz w:val="30"/>
                <w:szCs w:val="30"/>
              </w:rPr>
              <w:t>bracelet</w:t>
            </w:r>
            <w:r>
              <w:rPr>
                <w:rFonts w:ascii="Comic Sans MS" w:hAnsi="Comic Sans MS"/>
                <w:sz w:val="30"/>
                <w:szCs w:val="30"/>
              </w:rPr>
              <w:t xml:space="preserve">.            </w:t>
            </w:r>
            <w:r w:rsidR="0012784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</w:t>
            </w:r>
            <w:r w:rsidR="0012784B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2784B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>)</w:t>
            </w:r>
          </w:p>
          <w:p w:rsidR="006B1925" w:rsidRPr="00987F25" w:rsidP="00114301" w14:paraId="24FB4FD4" w14:textId="4CE4B2E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696ECD">
              <w:rPr>
                <w:rFonts w:ascii="Comic Sans MS" w:hAnsi="Comic Sans MS"/>
                <w:sz w:val="30"/>
                <w:szCs w:val="30"/>
              </w:rPr>
              <w:t>boy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ar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missin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their moms’ cooking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>(               )</w:t>
            </w:r>
          </w:p>
        </w:tc>
      </w:tr>
    </w:tbl>
    <w:p w:rsidR="00102A18" w:rsidP="00102A18" w14:paraId="7A6D3B6B" w14:textId="4471EF5C">
      <w:pPr>
        <w:bidi w:val="0"/>
        <w:rPr>
          <w:sz w:val="10"/>
          <w:szCs w:val="10"/>
          <w:rtl/>
        </w:rPr>
      </w:pPr>
    </w:p>
    <w:p w:rsidR="00FF5A84" w:rsidRPr="001A7B52" w:rsidP="00FF5A84" w14:paraId="69793AC0" w14:textId="77777777">
      <w:pPr>
        <w:bidi w:val="0"/>
        <w:rPr>
          <w:sz w:val="10"/>
          <w:szCs w:val="10"/>
        </w:rPr>
      </w:pPr>
    </w:p>
    <w:p w:rsidR="00B62AB9" w:rsidRPr="00725C23" w:rsidP="00B62AB9" w14:paraId="00009725" w14:textId="52A91BF3">
      <w:pPr>
        <w:bidi w:val="0"/>
        <w:rPr>
          <w:sz w:val="28"/>
          <w:szCs w:val="28"/>
          <w:rtl/>
        </w:rPr>
      </w:pPr>
      <w:bookmarkStart w:id="6" w:name="_Hlk134643981"/>
      <w:bookmarkStart w:id="7" w:name="_Hlk134643532"/>
      <w:bookmarkEnd w:id="2"/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>Audio:</w:t>
      </w:r>
      <w:r w:rsidRPr="0009099A" w:rsidR="0009099A">
        <w:t xml:space="preserve"> </w:t>
      </w:r>
      <w:hyperlink r:id="rId13" w:history="1">
        <w:r w:rsidRPr="00EC508B" w:rsidR="00EC508B">
          <w:rPr>
            <w:rStyle w:val="Hyperlink"/>
            <w:sz w:val="28"/>
            <w:szCs w:val="28"/>
          </w:rPr>
          <w:t>https://youtu.be/n0zw985DaqE</w:t>
        </w:r>
      </w:hyperlink>
      <w:bookmarkEnd w:id="6"/>
      <w:r w:rsidR="00EC508B">
        <w:t xml:space="preserve"> </w:t>
      </w:r>
    </w:p>
    <w:bookmarkEnd w:id="7"/>
    <w:p w:rsidR="00A04CCD" w:rsidP="00F2284E" w14:paraId="400A5E43" w14:textId="25A6A656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:rsidR="00A04CCD" w:rsidRPr="00504EA4" w:rsidP="00A04CCD" w14:paraId="63CF5682" w14:textId="3407FEDD">
      <w:pPr>
        <w:bidi w:val="0"/>
        <w:rPr>
          <w:sz w:val="14"/>
          <w:szCs w:val="14"/>
        </w:rPr>
      </w:pPr>
    </w:p>
    <w:tbl>
      <w:tblPr>
        <w:tblStyle w:val="TableGrid0"/>
        <w:tblW w:w="0" w:type="auto"/>
        <w:tblLook w:val="04A0"/>
      </w:tblPr>
      <w:tblGrid>
        <w:gridCol w:w="7938"/>
        <w:gridCol w:w="2538"/>
      </w:tblGrid>
      <w:tr w14:paraId="254B1283" w14:textId="77777777" w:rsidTr="00241A91">
        <w:tblPrEx>
          <w:tblW w:w="0" w:type="auto"/>
          <w:tblLook w:val="04A0"/>
        </w:tblPrEx>
        <w:tc>
          <w:tcPr>
            <w:tcW w:w="7938" w:type="dxa"/>
          </w:tcPr>
          <w:p w:rsidR="00372460" w:rsidRPr="00FF5A84" w:rsidP="00FF5A84" w14:paraId="7B956C69" w14:textId="50639A28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8910F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538" w:type="dxa"/>
          </w:tcPr>
          <w:p w:rsidR="00372460" w:rsidRPr="00FF5A84" w:rsidP="00FF5A84" w14:paraId="2E6CF6F6" w14:textId="57AF2F40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14:paraId="536A10B5" w14:textId="77777777" w:rsidTr="00241A91">
        <w:tblPrEx>
          <w:tblW w:w="0" w:type="auto"/>
          <w:tblLook w:val="04A0"/>
        </w:tblPrEx>
        <w:trPr>
          <w:trHeight w:val="1035"/>
        </w:trPr>
        <w:tc>
          <w:tcPr>
            <w:tcW w:w="7938" w:type="dxa"/>
          </w:tcPr>
          <w:p w:rsidR="00B011C8" w:rsidRPr="00694187" w:rsidP="00241A91" w14:paraId="69A50CA7" w14:textId="00B72E15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="00117B0B">
              <w:rPr>
                <w:sz w:val="28"/>
                <w:szCs w:val="28"/>
              </w:rPr>
              <w:t xml:space="preserve"> </w:t>
            </w:r>
            <w:r w:rsidRPr="00241A91" w:rsidR="00241A91">
              <w:rPr>
                <w:sz w:val="28"/>
                <w:szCs w:val="28"/>
              </w:rPr>
              <w:t>What was the man doing while he was waiting for the bus</w:t>
            </w:r>
            <w:r w:rsidR="00241A91">
              <w:rPr>
                <w:sz w:val="28"/>
                <w:szCs w:val="28"/>
              </w:rPr>
              <w:t>?</w:t>
            </w:r>
          </w:p>
          <w:p w:rsidR="00B011C8" w:rsidRPr="00BE0963" w:rsidP="00241A91" w14:paraId="60FF7913" w14:textId="750FD87A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Pr="00241A91" w:rsidR="00241A91">
              <w:rPr>
                <w:sz w:val="28"/>
                <w:szCs w:val="28"/>
              </w:rPr>
              <w:t>He was talking on his cell phone</w:t>
            </w:r>
            <w:r w:rsidRPr="00694187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B011C8" w:rsidP="00B011C8" w14:paraId="2519111C" w14:textId="59D7163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241A91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- Page </w:t>
            </w:r>
            <w:r w:rsidR="00241A91">
              <w:rPr>
                <w:sz w:val="28"/>
                <w:szCs w:val="28"/>
              </w:rPr>
              <w:t>95</w:t>
            </w:r>
          </w:p>
          <w:p w:rsidR="00117B0B" w:rsidP="00117B0B" w14:paraId="63D1BFC7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117B0B">
              <w:rPr>
                <w:sz w:val="28"/>
                <w:szCs w:val="28"/>
              </w:rPr>
              <w:t>Pair Work</w:t>
            </w:r>
          </w:p>
          <w:p w:rsidR="00B011C8" w:rsidP="00117B0B" w14:paraId="43D4BD2C" w14:textId="3A6585F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CD3 trick </w:t>
            </w:r>
            <w:r w:rsidR="00241A91">
              <w:rPr>
                <w:sz w:val="28"/>
                <w:szCs w:val="28"/>
              </w:rPr>
              <w:t>03</w:t>
            </w:r>
          </w:p>
        </w:tc>
      </w:tr>
      <w:tr w14:paraId="415DAEA9" w14:textId="77777777" w:rsidTr="00241A91">
        <w:tblPrEx>
          <w:tblW w:w="0" w:type="auto"/>
          <w:tblLook w:val="04A0"/>
        </w:tblPrEx>
        <w:trPr>
          <w:trHeight w:val="1035"/>
        </w:trPr>
        <w:tc>
          <w:tcPr>
            <w:tcW w:w="7938" w:type="dxa"/>
          </w:tcPr>
          <w:p w:rsidR="00B011C8" w:rsidRPr="00117B0B" w:rsidP="00117B0B" w14:paraId="0DF07F83" w14:textId="76D2EB54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</w:t>
            </w:r>
            <w:r w:rsidRPr="00117B0B" w:rsidR="00117B0B">
              <w:rPr>
                <w:sz w:val="28"/>
                <w:szCs w:val="28"/>
              </w:rPr>
              <w:t>What do people do around the house</w:t>
            </w:r>
            <w:r w:rsidR="00117B0B">
              <w:rPr>
                <w:sz w:val="28"/>
                <w:szCs w:val="28"/>
              </w:rPr>
              <w:t xml:space="preserve"> </w:t>
            </w:r>
            <w:r w:rsidRPr="00117B0B" w:rsidR="00117B0B">
              <w:rPr>
                <w:sz w:val="28"/>
                <w:szCs w:val="28"/>
              </w:rPr>
              <w:t>that you don’t like?</w:t>
            </w:r>
          </w:p>
          <w:p w:rsidR="00117B0B" w:rsidP="00117B0B" w14:paraId="0502D21C" w14:textId="77777777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Pr="00942BED" w:rsidR="00B011C8">
              <w:rPr>
                <w:b/>
                <w:bCs/>
                <w:sz w:val="28"/>
                <w:szCs w:val="28"/>
              </w:rPr>
              <w:t>B</w:t>
            </w:r>
            <w:r w:rsidR="00B011C8">
              <w:rPr>
                <w:sz w:val="28"/>
                <w:szCs w:val="28"/>
              </w:rPr>
              <w:t>:</w:t>
            </w:r>
            <w:r w:rsidRPr="00D61E82" w:rsidR="00B011C8">
              <w:rPr>
                <w:sz w:val="28"/>
                <w:szCs w:val="28"/>
              </w:rPr>
              <w:t xml:space="preserve"> </w:t>
            </w:r>
            <w:r w:rsidRPr="00117B0B">
              <w:rPr>
                <w:sz w:val="28"/>
                <w:szCs w:val="28"/>
              </w:rPr>
              <w:t>I can’t stand people eating while they’re</w:t>
            </w:r>
            <w:r>
              <w:rPr>
                <w:sz w:val="28"/>
                <w:szCs w:val="28"/>
              </w:rPr>
              <w:t xml:space="preserve"> </w:t>
            </w:r>
          </w:p>
          <w:p w:rsidR="00B011C8" w:rsidRPr="00117B0B" w:rsidP="00117B0B" w14:paraId="65FCD1EA" w14:textId="72B13008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17B0B">
              <w:rPr>
                <w:sz w:val="28"/>
                <w:szCs w:val="28"/>
              </w:rPr>
              <w:t>using the computer</w:t>
            </w:r>
            <w:r w:rsidRPr="00117B0B" w:rsidR="003131FB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B011C8" w:rsidP="00B011C8" w14:paraId="00F20DA6" w14:textId="11FAC4C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  <w:r w:rsidR="00117B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Page 1</w:t>
            </w:r>
            <w:r w:rsidR="00117B0B">
              <w:rPr>
                <w:sz w:val="28"/>
                <w:szCs w:val="28"/>
              </w:rPr>
              <w:t>05</w:t>
            </w:r>
          </w:p>
          <w:p w:rsidR="00B011C8" w:rsidP="00B011C8" w14:paraId="61024356" w14:textId="7777777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B011C8" w:rsidP="00B011C8" w14:paraId="2F0DD97F" w14:textId="245715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CD3 trick </w:t>
            </w:r>
            <w:r w:rsidR="00117B0B">
              <w:rPr>
                <w:sz w:val="28"/>
                <w:szCs w:val="28"/>
              </w:rPr>
              <w:t>09</w:t>
            </w:r>
          </w:p>
        </w:tc>
      </w:tr>
      <w:tr w14:paraId="32A8C213" w14:textId="77777777" w:rsidTr="00241A91">
        <w:tblPrEx>
          <w:tblW w:w="0" w:type="auto"/>
          <w:tblLook w:val="04A0"/>
        </w:tblPrEx>
        <w:trPr>
          <w:trHeight w:val="1053"/>
        </w:trPr>
        <w:tc>
          <w:tcPr>
            <w:tcW w:w="7938" w:type="dxa"/>
          </w:tcPr>
          <w:p w:rsidR="00AC3D2F" w:rsidP="00AC3D2F" w14:paraId="16381F70" w14:textId="77777777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8"/>
                <w:szCs w:val="28"/>
              </w:rPr>
            </w:pPr>
            <w:r w:rsidRPr="00AC3D2F">
              <w:rPr>
                <w:b/>
                <w:bCs/>
                <w:sz w:val="28"/>
                <w:szCs w:val="28"/>
              </w:rPr>
              <w:t>A</w:t>
            </w:r>
            <w:r w:rsidRPr="00AC3D2F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AC3D2F" w:rsidR="00117B0B">
              <w:rPr>
                <w:sz w:val="28"/>
                <w:szCs w:val="28"/>
              </w:rPr>
              <w:t xml:space="preserve">What will happen if Jimmy studies for the test? </w:t>
            </w:r>
          </w:p>
          <w:p w:rsidR="00E0230C" w:rsidRPr="00AC3D2F" w:rsidP="00AC3D2F" w14:paraId="77CD8724" w14:textId="40A24BC0">
            <w:pPr>
              <w:pStyle w:val="ListParagraph"/>
              <w:bidi w:val="0"/>
              <w:rPr>
                <w:sz w:val="28"/>
                <w:szCs w:val="28"/>
              </w:rPr>
            </w:pPr>
            <w:r w:rsidRPr="00AC3D2F">
              <w:rPr>
                <w:b/>
                <w:bCs/>
                <w:sz w:val="28"/>
                <w:szCs w:val="28"/>
              </w:rPr>
              <w:t>B</w:t>
            </w:r>
            <w:r w:rsidRPr="00AC3D2F">
              <w:rPr>
                <w:sz w:val="28"/>
                <w:szCs w:val="28"/>
              </w:rPr>
              <w:t xml:space="preserve">: </w:t>
            </w:r>
            <w:r w:rsidRPr="00AC3D2F" w:rsidR="00AC3D2F">
              <w:rPr>
                <w:sz w:val="28"/>
                <w:szCs w:val="28"/>
              </w:rPr>
              <w:t>He might get a good grade</w:t>
            </w:r>
            <w:r w:rsidRPr="00AC3D2F" w:rsidR="00AC3D2F">
              <w:rPr>
                <w:sz w:val="28"/>
                <w:szCs w:val="28"/>
                <w:rtl/>
              </w:rPr>
              <w:t xml:space="preserve">, </w:t>
            </w:r>
            <w:r w:rsidRPr="00AC3D2F" w:rsidR="00AC3D2F">
              <w:rPr>
                <w:sz w:val="28"/>
                <w:szCs w:val="28"/>
              </w:rPr>
              <w:t>and he will pass.</w:t>
            </w:r>
          </w:p>
        </w:tc>
        <w:tc>
          <w:tcPr>
            <w:tcW w:w="2538" w:type="dxa"/>
          </w:tcPr>
          <w:p w:rsidR="00372460" w:rsidP="00F85AAF" w14:paraId="228C1E5F" w14:textId="02B8E8E4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15</w:t>
            </w:r>
          </w:p>
          <w:p w:rsidR="00AC3D2F" w:rsidRPr="00AC3D2F" w:rsidP="00AC3D2F" w14:paraId="5AE8F47D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AC3D2F">
              <w:rPr>
                <w:sz w:val="28"/>
                <w:szCs w:val="28"/>
              </w:rPr>
              <w:t>Pair Work</w:t>
            </w:r>
          </w:p>
          <w:p w:rsidR="00E0230C" w:rsidP="00F85AAF" w14:paraId="22C675FA" w14:textId="68A753F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5</w:t>
            </w:r>
          </w:p>
        </w:tc>
      </w:tr>
      <w:tr w14:paraId="438F31BA" w14:textId="77777777" w:rsidTr="00241A91">
        <w:tblPrEx>
          <w:tblW w:w="0" w:type="auto"/>
          <w:tblLook w:val="04A0"/>
        </w:tblPrEx>
        <w:trPr>
          <w:trHeight w:val="981"/>
        </w:trPr>
        <w:tc>
          <w:tcPr>
            <w:tcW w:w="7938" w:type="dxa"/>
          </w:tcPr>
          <w:p w:rsidR="00C53BD4" w:rsidP="00AC3D2F" w14:paraId="5E4E54E5" w14:textId="09F3645B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D007E7">
              <w:rPr>
                <w:sz w:val="28"/>
                <w:szCs w:val="28"/>
              </w:rPr>
              <w:t xml:space="preserve">: </w:t>
            </w:r>
            <w:r w:rsidRPr="001B7CED" w:rsidR="001B7CED">
              <w:rPr>
                <w:sz w:val="28"/>
                <w:szCs w:val="28"/>
              </w:rPr>
              <w:t>What should I remember to do in England</w:t>
            </w:r>
            <w:r w:rsidRPr="00B77A4F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C53BD4" w:rsidRPr="00B011C8" w:rsidP="00C53BD4" w14:paraId="0F2A2CF8" w14:textId="4B4B877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623262">
              <w:rPr>
                <w:sz w:val="28"/>
                <w:szCs w:val="28"/>
              </w:rPr>
              <w:t xml:space="preserve">: </w:t>
            </w:r>
            <w:r w:rsidRPr="001B7CED" w:rsidR="001B7CED">
              <w:rPr>
                <w:sz w:val="28"/>
                <w:szCs w:val="28"/>
              </w:rPr>
              <w:t>Always remember to stand in line</w:t>
            </w:r>
            <w:r w:rsidRPr="00C53BD4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C53BD4" w:rsidRPr="000E4AE4" w:rsidP="00C53BD4" w14:paraId="2DDDB860" w14:textId="5524F726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</w:t>
            </w:r>
            <w:r w:rsidR="00A162C2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1</w:t>
            </w:r>
            <w:r w:rsidR="001B7CED">
              <w:rPr>
                <w:sz w:val="28"/>
                <w:szCs w:val="28"/>
              </w:rPr>
              <w:t>25</w:t>
            </w:r>
          </w:p>
          <w:p w:rsidR="00A162C2" w:rsidP="00C53BD4" w14:paraId="2019BEBE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A162C2">
              <w:rPr>
                <w:sz w:val="28"/>
                <w:szCs w:val="28"/>
              </w:rPr>
              <w:t>Pair Work</w:t>
            </w:r>
          </w:p>
          <w:p w:rsidR="00C53BD4" w:rsidP="00A162C2" w14:paraId="600BE64E" w14:textId="13AD024D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</w:t>
            </w:r>
            <w:r w:rsidR="00F80207">
              <w:rPr>
                <w:sz w:val="28"/>
                <w:szCs w:val="28"/>
              </w:rPr>
              <w:t>1</w:t>
            </w:r>
          </w:p>
        </w:tc>
      </w:tr>
      <w:tr w14:paraId="6099B19F" w14:textId="77777777" w:rsidTr="00241A91">
        <w:tblPrEx>
          <w:tblW w:w="0" w:type="auto"/>
          <w:tblLook w:val="04A0"/>
        </w:tblPrEx>
        <w:trPr>
          <w:trHeight w:val="981"/>
        </w:trPr>
        <w:tc>
          <w:tcPr>
            <w:tcW w:w="7938" w:type="dxa"/>
          </w:tcPr>
          <w:p w:rsidR="00F374F0" w:rsidRPr="002B4163" w:rsidP="002B4163" w14:paraId="2B8EC863" w14:textId="4DB4825D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8"/>
                <w:szCs w:val="28"/>
              </w:rPr>
            </w:pPr>
            <w:r w:rsidRPr="002B4163">
              <w:rPr>
                <w:b/>
                <w:bCs/>
                <w:sz w:val="28"/>
                <w:szCs w:val="28"/>
              </w:rPr>
              <w:t>A</w:t>
            </w:r>
            <w:r w:rsidRPr="002B4163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2B4163" w:rsidR="00B40FC1">
              <w:rPr>
                <w:sz w:val="28"/>
                <w:szCs w:val="28"/>
              </w:rPr>
              <w:t>Do you know many of the celebrities here</w:t>
            </w:r>
            <w:r w:rsidRPr="002B4163" w:rsidR="0019365F">
              <w:rPr>
                <w:sz w:val="28"/>
                <w:szCs w:val="28"/>
              </w:rPr>
              <w:t>?</w:t>
            </w:r>
          </w:p>
          <w:p w:rsidR="00B40FC1" w:rsidP="00B40FC1" w14:paraId="1CB74204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Pr="00B40FC1">
              <w:rPr>
                <w:sz w:val="28"/>
                <w:szCs w:val="28"/>
              </w:rPr>
              <w:t>Of course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40FC1">
              <w:rPr>
                <w:sz w:val="28"/>
                <w:szCs w:val="28"/>
              </w:rPr>
              <w:t>That’s Patrick Logan, the football player</w:t>
            </w:r>
            <w:r>
              <w:rPr>
                <w:sz w:val="28"/>
                <w:szCs w:val="28"/>
              </w:rPr>
              <w:t>?</w:t>
            </w:r>
          </w:p>
          <w:p w:rsidR="00B40FC1" w:rsidP="00B40FC1" w14:paraId="05816344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B40FC1">
              <w:rPr>
                <w:b/>
                <w:bCs/>
                <w:sz w:val="28"/>
                <w:szCs w:val="28"/>
              </w:rPr>
              <w:t>A</w:t>
            </w:r>
            <w:r w:rsidRPr="00B40FC1">
              <w:rPr>
                <w:sz w:val="28"/>
                <w:szCs w:val="28"/>
              </w:rPr>
              <w:t xml:space="preserve">: </w:t>
            </w:r>
            <w:r w:rsidRPr="00B40FC1">
              <w:rPr>
                <w:sz w:val="28"/>
                <w:szCs w:val="28"/>
              </w:rPr>
              <w:t xml:space="preserve">Really? I mean, he looks different in a suit. </w:t>
            </w:r>
          </w:p>
          <w:p w:rsidR="0019365F" w:rsidRPr="00B40FC1" w:rsidP="00B40FC1" w14:paraId="67737BEB" w14:textId="472B8D6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B4163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B40FC1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B40FC1">
              <w:rPr>
                <w:sz w:val="28"/>
                <w:szCs w:val="28"/>
              </w:rPr>
              <w:t>didn’t recognize him.</w:t>
            </w:r>
          </w:p>
        </w:tc>
        <w:tc>
          <w:tcPr>
            <w:tcW w:w="2538" w:type="dxa"/>
          </w:tcPr>
          <w:p w:rsidR="0062056B" w:rsidRPr="0062056B" w:rsidP="00B40FC1" w14:paraId="16B51AA1" w14:textId="77777777">
            <w:pPr>
              <w:bidi w:val="0"/>
              <w:jc w:val="center"/>
              <w:rPr>
                <w:sz w:val="14"/>
                <w:szCs w:val="14"/>
              </w:rPr>
            </w:pPr>
          </w:p>
          <w:p w:rsidR="00F374F0" w:rsidP="0062056B" w14:paraId="6B6A55FF" w14:textId="3E5D272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2B416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– Page </w:t>
            </w:r>
            <w:r w:rsidR="002B4163">
              <w:rPr>
                <w:sz w:val="28"/>
                <w:szCs w:val="28"/>
              </w:rPr>
              <w:t>99</w:t>
            </w:r>
          </w:p>
          <w:p w:rsidR="0019365F" w:rsidP="00D007E7" w14:paraId="33FBA8FB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19365F">
              <w:rPr>
                <w:sz w:val="28"/>
                <w:szCs w:val="28"/>
              </w:rPr>
              <w:t>Conversation</w:t>
            </w:r>
          </w:p>
          <w:p w:rsidR="00F374F0" w:rsidP="0019365F" w14:paraId="5465CDEC" w14:textId="54D27A84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2B4163">
              <w:rPr>
                <w:sz w:val="28"/>
                <w:szCs w:val="28"/>
              </w:rPr>
              <w:t>06</w:t>
            </w:r>
          </w:p>
        </w:tc>
      </w:tr>
      <w:tr w14:paraId="41C74C03" w14:textId="77777777" w:rsidTr="00241A91">
        <w:tblPrEx>
          <w:tblW w:w="0" w:type="auto"/>
          <w:tblLook w:val="04A0"/>
        </w:tblPrEx>
        <w:trPr>
          <w:trHeight w:val="1008"/>
        </w:trPr>
        <w:tc>
          <w:tcPr>
            <w:tcW w:w="7938" w:type="dxa"/>
          </w:tcPr>
          <w:p w:rsidR="00885D71" w:rsidP="002B4163" w14:paraId="011C4437" w14:textId="3AA215CE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</w:t>
            </w:r>
            <w:r w:rsidRPr="00885D71">
              <w:rPr>
                <w:sz w:val="28"/>
                <w:szCs w:val="28"/>
              </w:rPr>
              <w:t>So, has your nephew left yet?</w:t>
            </w:r>
            <w:r w:rsidR="00942BED">
              <w:rPr>
                <w:sz w:val="28"/>
                <w:szCs w:val="28"/>
              </w:rPr>
              <w:t xml:space="preserve">     </w:t>
            </w:r>
          </w:p>
          <w:p w:rsidR="00C53BD4" w:rsidRPr="00942BED" w:rsidP="00885D71" w14:paraId="6098684B" w14:textId="43A3EF1D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942BED">
              <w:rPr>
                <w:sz w:val="28"/>
                <w:szCs w:val="28"/>
              </w:rPr>
              <w:t>:</w:t>
            </w:r>
            <w:r w:rsidRPr="00942BED">
              <w:rPr>
                <w:sz w:val="28"/>
                <w:szCs w:val="28"/>
                <w:rtl/>
              </w:rPr>
              <w:t xml:space="preserve"> </w:t>
            </w:r>
            <w:r w:rsidRPr="00885D71" w:rsidR="00885D71">
              <w:rPr>
                <w:sz w:val="28"/>
                <w:szCs w:val="28"/>
              </w:rPr>
              <w:t>Yes, Kareem has already gone. At long last!</w:t>
            </w:r>
          </w:p>
          <w:p w:rsidR="00C53BD4" w:rsidP="00885D71" w14:paraId="08B0C50D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B011C8">
              <w:rPr>
                <w:sz w:val="28"/>
                <w:szCs w:val="28"/>
                <w:rtl/>
              </w:rPr>
              <w:t xml:space="preserve"> </w:t>
            </w:r>
            <w:r w:rsidRPr="00885D71" w:rsidR="00885D71">
              <w:rPr>
                <w:sz w:val="28"/>
                <w:szCs w:val="28"/>
              </w:rPr>
              <w:t>How long did he stay?</w:t>
            </w:r>
            <w:r w:rsidR="00885D71">
              <w:rPr>
                <w:sz w:val="28"/>
                <w:szCs w:val="28"/>
              </w:rPr>
              <w:t xml:space="preserve">   </w:t>
            </w:r>
            <w:r w:rsidRPr="00885D71">
              <w:rPr>
                <w:b/>
                <w:bCs/>
                <w:sz w:val="28"/>
                <w:szCs w:val="28"/>
              </w:rPr>
              <w:t>B</w:t>
            </w:r>
            <w:r w:rsidRPr="00885D71">
              <w:rPr>
                <w:sz w:val="28"/>
                <w:szCs w:val="28"/>
              </w:rPr>
              <w:t xml:space="preserve">: </w:t>
            </w:r>
            <w:r w:rsidRPr="00885D71" w:rsidR="00885D71">
              <w:rPr>
                <w:sz w:val="28"/>
                <w:szCs w:val="28"/>
              </w:rPr>
              <w:t>Almost three months</w:t>
            </w:r>
            <w:r w:rsidRPr="00885D71">
              <w:rPr>
                <w:sz w:val="28"/>
                <w:szCs w:val="28"/>
              </w:rPr>
              <w:t>.</w:t>
            </w:r>
          </w:p>
          <w:p w:rsidR="00885D71" w:rsidRPr="00885D71" w:rsidP="00885D71" w14:paraId="47D3FA00" w14:textId="04238DBB">
            <w:pPr>
              <w:pStyle w:val="ListParagraph"/>
              <w:bidi w:val="0"/>
              <w:rPr>
                <w:sz w:val="28"/>
                <w:szCs w:val="28"/>
              </w:rPr>
            </w:pPr>
            <w:r w:rsidRPr="00885D71">
              <w:rPr>
                <w:b/>
                <w:bCs/>
                <w:sz w:val="28"/>
                <w:szCs w:val="28"/>
              </w:rPr>
              <w:t>A</w:t>
            </w:r>
            <w:r w:rsidRPr="00885D71">
              <w:rPr>
                <w:sz w:val="28"/>
                <w:szCs w:val="28"/>
              </w:rPr>
              <w:t xml:space="preserve">: That’s a bit too much, isn’t it?   </w:t>
            </w:r>
            <w:r w:rsidRPr="00885D71" w:rsidR="009D5223">
              <w:rPr>
                <w:b/>
                <w:bCs/>
                <w:sz w:val="28"/>
                <w:szCs w:val="28"/>
              </w:rPr>
              <w:t>B</w:t>
            </w:r>
            <w:r w:rsidRPr="00885D71" w:rsidR="009D5223">
              <w:rPr>
                <w:sz w:val="28"/>
                <w:szCs w:val="28"/>
              </w:rPr>
              <w:t>: That’s</w:t>
            </w:r>
            <w:r w:rsidRPr="00885D71">
              <w:rPr>
                <w:sz w:val="28"/>
                <w:szCs w:val="28"/>
              </w:rPr>
              <w:t xml:space="preserve"> what I thought.</w:t>
            </w:r>
          </w:p>
        </w:tc>
        <w:tc>
          <w:tcPr>
            <w:tcW w:w="2538" w:type="dxa"/>
          </w:tcPr>
          <w:p w:rsidR="009D5223" w:rsidRPr="009D5223" w:rsidP="00C53BD4" w14:paraId="0AFFDD48" w14:textId="77777777">
            <w:pPr>
              <w:bidi w:val="0"/>
              <w:jc w:val="center"/>
              <w:rPr>
                <w:sz w:val="14"/>
                <w:szCs w:val="14"/>
              </w:rPr>
            </w:pPr>
          </w:p>
          <w:p w:rsidR="00C53BD4" w:rsidP="009D5223" w14:paraId="72E2F703" w14:textId="5F38BC2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  <w:r w:rsidR="009D52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Page 1</w:t>
            </w:r>
            <w:r w:rsidR="009D52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  <w:p w:rsidR="009D5223" w:rsidP="00C53BD4" w14:paraId="62B3BA02" w14:textId="77777777">
            <w:pPr>
              <w:jc w:val="center"/>
              <w:rPr>
                <w:sz w:val="28"/>
                <w:szCs w:val="28"/>
              </w:rPr>
            </w:pPr>
            <w:r w:rsidRPr="009D5223">
              <w:rPr>
                <w:sz w:val="28"/>
                <w:szCs w:val="28"/>
              </w:rPr>
              <w:t>Conversation</w:t>
            </w:r>
          </w:p>
          <w:p w:rsidR="00C53BD4" w:rsidRPr="000E4AE4" w:rsidP="00C53BD4" w14:paraId="2A2AA9F8" w14:textId="57669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CD3 trick </w:t>
            </w:r>
            <w:r w:rsidR="009D5223">
              <w:rPr>
                <w:sz w:val="28"/>
                <w:szCs w:val="28"/>
              </w:rPr>
              <w:t>12</w:t>
            </w:r>
          </w:p>
        </w:tc>
      </w:tr>
      <w:tr w14:paraId="65BC97F8" w14:textId="77777777" w:rsidTr="00142217">
        <w:tblPrEx>
          <w:tblW w:w="0" w:type="auto"/>
          <w:tblLook w:val="04A0"/>
        </w:tblPrEx>
        <w:trPr>
          <w:trHeight w:val="1206"/>
        </w:trPr>
        <w:tc>
          <w:tcPr>
            <w:tcW w:w="7938" w:type="dxa"/>
          </w:tcPr>
          <w:p w:rsidR="000F2053" w:rsidP="002B4163" w14:paraId="434E2639" w14:textId="40D020CA">
            <w:pPr>
              <w:pStyle w:val="ListParagraph"/>
              <w:numPr>
                <w:ilvl w:val="0"/>
                <w:numId w:val="26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41386A" w:rsidR="004138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42217" w:rsidR="00142217">
              <w:rPr>
                <w:sz w:val="28"/>
                <w:szCs w:val="28"/>
              </w:rPr>
              <w:t>What are you doing on the weekend</w:t>
            </w:r>
            <w:r w:rsidRPr="000F2053">
              <w:rPr>
                <w:sz w:val="28"/>
                <w:szCs w:val="28"/>
              </w:rPr>
              <w:t xml:space="preserve">? </w:t>
            </w:r>
          </w:p>
          <w:p w:rsidR="00142217" w:rsidP="00142217" w14:paraId="0358F851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0F2053">
              <w:rPr>
                <w:sz w:val="28"/>
                <w:szCs w:val="28"/>
              </w:rPr>
              <w:t xml:space="preserve">: </w:t>
            </w:r>
            <w:r w:rsidRPr="00142217">
              <w:rPr>
                <w:sz w:val="28"/>
                <w:szCs w:val="28"/>
              </w:rPr>
              <w:t xml:space="preserve">Fahd has just graduated from college, and he’s invited </w:t>
            </w:r>
          </w:p>
          <w:p w:rsidR="00142217" w:rsidP="00142217" w14:paraId="44A09573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42217">
              <w:rPr>
                <w:sz w:val="28"/>
                <w:szCs w:val="28"/>
              </w:rPr>
              <w:t>me</w:t>
            </w:r>
            <w:r>
              <w:rPr>
                <w:sz w:val="28"/>
                <w:szCs w:val="28"/>
              </w:rPr>
              <w:t xml:space="preserve"> </w:t>
            </w:r>
            <w:r w:rsidRPr="00142217">
              <w:rPr>
                <w:sz w:val="28"/>
                <w:szCs w:val="28"/>
              </w:rPr>
              <w:t>to dinner. If I don’t go to Fahd’s graduation, he’s going</w:t>
            </w:r>
          </w:p>
          <w:p w:rsidR="000F2053" w:rsidRPr="000F2053" w:rsidP="00142217" w14:paraId="1C6444E0" w14:textId="0BD3AA6E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2217">
              <w:rPr>
                <w:sz w:val="28"/>
                <w:szCs w:val="28"/>
              </w:rPr>
              <w:t xml:space="preserve"> to be very hurt. I’m one of his closest friends, you know.</w:t>
            </w:r>
          </w:p>
        </w:tc>
        <w:tc>
          <w:tcPr>
            <w:tcW w:w="2538" w:type="dxa"/>
          </w:tcPr>
          <w:p w:rsidR="000F2053" w:rsidRPr="00142217" w:rsidP="00142217" w14:paraId="6735E6AB" w14:textId="77777777">
            <w:pPr>
              <w:rPr>
                <w:sz w:val="14"/>
                <w:szCs w:val="14"/>
              </w:rPr>
            </w:pPr>
          </w:p>
          <w:p w:rsidR="00987F25" w:rsidRPr="000E4AE4" w:rsidP="00142217" w14:paraId="0EF5627A" w14:textId="05C97708">
            <w:pPr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306D8D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1</w:t>
            </w:r>
            <w:r w:rsidR="00142217">
              <w:rPr>
                <w:sz w:val="28"/>
                <w:szCs w:val="28"/>
              </w:rPr>
              <w:t>9</w:t>
            </w:r>
          </w:p>
          <w:p w:rsidR="00114301" w:rsidP="00AE682D" w14:paraId="1897412A" w14:textId="77777777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:rsidR="00987F25" w:rsidRPr="000E4AE4" w:rsidP="00AE682D" w14:paraId="4DB2F70D" w14:textId="7A05C7E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142217">
              <w:rPr>
                <w:sz w:val="28"/>
                <w:szCs w:val="28"/>
              </w:rPr>
              <w:t>18</w:t>
            </w:r>
          </w:p>
        </w:tc>
      </w:tr>
      <w:tr w14:paraId="2F4307A8" w14:textId="77777777" w:rsidTr="00241A91">
        <w:tblPrEx>
          <w:tblW w:w="0" w:type="auto"/>
          <w:tblLook w:val="04A0"/>
        </w:tblPrEx>
        <w:trPr>
          <w:trHeight w:val="981"/>
        </w:trPr>
        <w:tc>
          <w:tcPr>
            <w:tcW w:w="7938" w:type="dxa"/>
          </w:tcPr>
          <w:p w:rsidR="00370994" w:rsidP="00370994" w14:paraId="3B3E6A62" w14:textId="29942523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433EA">
              <w:rPr>
                <w:color w:val="000000" w:themeColor="text1"/>
                <w:sz w:val="28"/>
                <w:szCs w:val="28"/>
              </w:rPr>
              <w:t>I</w:t>
            </w:r>
            <w:r w:rsidRPr="0012784B">
              <w:rPr>
                <w:color w:val="000000" w:themeColor="text1"/>
                <w:sz w:val="28"/>
                <w:szCs w:val="28"/>
              </w:rPr>
              <w:t xml:space="preserve">n the United States, remember to make sure you tip porters, taxi drivers, and waiters. Waiters expect to get a tip that is </w:t>
            </w:r>
          </w:p>
          <w:p w:rsidR="00370994" w:rsidRPr="00FE3C68" w:rsidP="00370994" w14:paraId="07FFC10C" w14:textId="7FAF1097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12784B">
              <w:rPr>
                <w:color w:val="000000" w:themeColor="text1"/>
                <w:sz w:val="28"/>
                <w:szCs w:val="28"/>
              </w:rPr>
              <w:t>15 percent of the cost of your meal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370994" w:rsidRPr="000E4AE4" w:rsidP="00370994" w14:paraId="7A3CF46C" w14:textId="77777777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2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124</w:t>
            </w:r>
          </w:p>
          <w:p w:rsidR="00370994" w:rsidP="00370994" w14:paraId="0F79D2B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Discuss </w:t>
            </w:r>
          </w:p>
          <w:p w:rsidR="00370994" w:rsidRPr="000E4AE4" w:rsidP="00370994" w14:paraId="799DA154" w14:textId="4F9482BA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0</w:t>
            </w:r>
          </w:p>
        </w:tc>
      </w:tr>
      <w:tr w14:paraId="3002ACB0" w14:textId="77777777" w:rsidTr="001C15CB">
        <w:tblPrEx>
          <w:tblW w:w="0" w:type="auto"/>
          <w:tblLook w:val="04A0"/>
        </w:tblPrEx>
        <w:trPr>
          <w:trHeight w:val="990"/>
        </w:trPr>
        <w:tc>
          <w:tcPr>
            <w:tcW w:w="7938" w:type="dxa"/>
          </w:tcPr>
          <w:p w:rsidR="006D524A" w:rsidRPr="006D524A" w:rsidP="006D524A" w14:paraId="030D088B" w14:textId="1086D41C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8" w:name="_Hlk125577269"/>
            <w:r w:rsidRPr="006D524A">
              <w:rPr>
                <w:color w:val="000000" w:themeColor="text1"/>
                <w:sz w:val="28"/>
                <w:szCs w:val="28"/>
              </w:rPr>
              <w:t>If I buy the gold bracelet, I’ll spend a lot of money.</w:t>
            </w:r>
            <w:r>
              <w:t xml:space="preserve"> </w:t>
            </w:r>
          </w:p>
          <w:p w:rsidR="006D524A" w:rsidP="006D524A" w14:paraId="36E82107" w14:textId="11A3B974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6D524A">
              <w:rPr>
                <w:color w:val="000000" w:themeColor="text1"/>
                <w:sz w:val="28"/>
                <w:szCs w:val="28"/>
              </w:rPr>
              <w:t xml:space="preserve">Sabah wants to get her daughter a graduation gift, but she thinks the gold bracelet is too expensive. </w:t>
            </w:r>
          </w:p>
          <w:p w:rsidR="002433EA" w:rsidRPr="006D524A" w:rsidP="006D524A" w14:paraId="5D7A6DFF" w14:textId="6DD24684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 w:rsidRPr="006D524A">
              <w:rPr>
                <w:color w:val="000000" w:themeColor="text1"/>
                <w:sz w:val="28"/>
                <w:szCs w:val="28"/>
              </w:rPr>
              <w:t>She’d rather save the money for her daughter’s college studies</w:t>
            </w:r>
          </w:p>
        </w:tc>
        <w:tc>
          <w:tcPr>
            <w:tcW w:w="2538" w:type="dxa"/>
          </w:tcPr>
          <w:p w:rsidR="00696ECD" w:rsidRPr="00696ECD" w:rsidP="004831C7" w14:paraId="2DEFB78B" w14:textId="77777777">
            <w:pPr>
              <w:jc w:val="center"/>
              <w:rPr>
                <w:sz w:val="14"/>
                <w:szCs w:val="14"/>
              </w:rPr>
            </w:pPr>
          </w:p>
          <w:p w:rsidR="00987F25" w:rsidRPr="000E4AE4" w:rsidP="004831C7" w14:paraId="4C7BA90F" w14:textId="2AF2569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</w:t>
            </w:r>
            <w:r w:rsidR="00087011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</w:t>
            </w:r>
            <w:r w:rsidR="00087011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4</w:t>
            </w:r>
          </w:p>
          <w:p w:rsidR="002433EA" w:rsidP="00CE5E40" w14:paraId="04893CB2" w14:textId="2A3D7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Discuss </w:t>
            </w:r>
          </w:p>
          <w:p w:rsidR="00987F25" w:rsidRPr="000E4AE4" w:rsidP="00CE5E40" w14:paraId="3CDAC6A0" w14:textId="46A7B5B2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696ECD">
              <w:rPr>
                <w:sz w:val="28"/>
                <w:szCs w:val="28"/>
              </w:rPr>
              <w:t>14</w:t>
            </w:r>
          </w:p>
        </w:tc>
      </w:tr>
      <w:bookmarkEnd w:id="8"/>
      <w:tr w14:paraId="5E33765D" w14:textId="77777777" w:rsidTr="00241A91">
        <w:tblPrEx>
          <w:tblW w:w="0" w:type="auto"/>
          <w:tblLook w:val="04A0"/>
        </w:tblPrEx>
        <w:trPr>
          <w:trHeight w:val="981"/>
        </w:trPr>
        <w:tc>
          <w:tcPr>
            <w:tcW w:w="7938" w:type="dxa"/>
          </w:tcPr>
          <w:p w:rsidR="00AC41DA" w:rsidP="006D524A" w14:paraId="6003DE40" w14:textId="74F3F759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</w:t>
            </w:r>
            <w:r w:rsidR="00E33085">
              <w:rPr>
                <w:color w:val="000000" w:themeColor="text1"/>
                <w:sz w:val="28"/>
                <w:szCs w:val="28"/>
              </w:rPr>
              <w:t>hat do you miss most from home, Ken? I guess it’s my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3085">
              <w:rPr>
                <w:color w:val="000000" w:themeColor="text1"/>
                <w:sz w:val="28"/>
                <w:szCs w:val="28"/>
              </w:rPr>
              <w:t>family. Do you see your family often, Jake?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3085">
              <w:rPr>
                <w:color w:val="000000" w:themeColor="text1"/>
                <w:sz w:val="28"/>
                <w:szCs w:val="28"/>
              </w:rPr>
              <w:t>Well, I see my parents</w:t>
            </w:r>
            <w:r>
              <w:rPr>
                <w:color w:val="000000" w:themeColor="text1"/>
                <w:sz w:val="28"/>
                <w:szCs w:val="28"/>
              </w:rPr>
              <w:t xml:space="preserve"> almost every weekend, but I miss my mom’s cooking.</w:t>
            </w:r>
          </w:p>
          <w:p w:rsidR="00987F25" w:rsidRPr="00E33085" w:rsidP="00AC41DA" w14:paraId="2D3E94F0" w14:textId="29BE3DBA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e too. I missing eating my mom’s food too.</w:t>
            </w:r>
          </w:p>
        </w:tc>
        <w:tc>
          <w:tcPr>
            <w:tcW w:w="2538" w:type="dxa"/>
          </w:tcPr>
          <w:p w:rsidR="00700EC8" w:rsidRPr="00700EC8" w:rsidP="00623262" w14:paraId="0DD3826B" w14:textId="67DA997A">
            <w:pPr>
              <w:jc w:val="center"/>
              <w:rPr>
                <w:sz w:val="14"/>
                <w:szCs w:val="14"/>
                <w:rtl/>
              </w:rPr>
            </w:pPr>
          </w:p>
          <w:p w:rsidR="00987F25" w:rsidRPr="00741954" w:rsidP="00623262" w14:paraId="54DD00B3" w14:textId="0A629A2D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Pr="00E33085" w:rsidR="00E33085">
              <w:rPr>
                <w:color w:val="000000" w:themeColor="text1"/>
                <w:sz w:val="28"/>
                <w:szCs w:val="28"/>
              </w:rPr>
              <w:t>10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1954">
              <w:rPr>
                <w:sz w:val="28"/>
                <w:szCs w:val="28"/>
              </w:rPr>
              <w:t>– Page</w:t>
            </w:r>
            <w:r w:rsidR="00AC41DA">
              <w:rPr>
                <w:sz w:val="28"/>
                <w:szCs w:val="28"/>
              </w:rPr>
              <w:t>108</w:t>
            </w:r>
          </w:p>
          <w:p w:rsidR="00DB6599" w:rsidP="00DB6599" w14:paraId="2BE0BE3F" w14:textId="7E299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P="00623262" w14:paraId="54E4879D" w14:textId="42E4555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96545</wp:posOffset>
                  </wp:positionV>
                  <wp:extent cx="1517650" cy="1517650"/>
                  <wp:effectExtent l="0" t="0" r="6350" b="6350"/>
                  <wp:wrapNone/>
                  <wp:docPr id="77405906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0590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AC41DA">
              <w:rPr>
                <w:sz w:val="28"/>
                <w:szCs w:val="28"/>
              </w:rPr>
              <w:t>10</w:t>
            </w:r>
          </w:p>
        </w:tc>
      </w:tr>
    </w:tbl>
    <w:p w:rsidR="00FF5A84" w:rsidRPr="008D6D14" w:rsidP="00FF5A84" w14:paraId="2900A376" w14:textId="63800FA0">
      <w:pPr>
        <w:bidi w:val="0"/>
        <w:rPr>
          <w:sz w:val="12"/>
          <w:szCs w:val="1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p w:rsidR="00EC508B" w:rsidP="00022FF4" w14:paraId="19776346" w14:textId="1C52C11B">
      <w:pPr>
        <w:bidi w:val="0"/>
        <w:rPr>
          <w:sz w:val="32"/>
          <w:szCs w:val="32"/>
          <w:rtl/>
        </w:rPr>
      </w:pPr>
    </w:p>
    <w:p w:rsidR="00EC508B" w:rsidP="00EC508B" w14:paraId="67F96E20" w14:textId="77777777">
      <w:pPr>
        <w:bidi w:val="0"/>
        <w:rPr>
          <w:sz w:val="32"/>
          <w:szCs w:val="32"/>
          <w:rtl/>
        </w:rPr>
      </w:pPr>
    </w:p>
    <w:p w:rsidR="00EC508B" w:rsidP="00EC508B" w14:paraId="6E8262D1" w14:textId="543D4E5C">
      <w:pPr>
        <w:bidi w:val="0"/>
        <w:rPr>
          <w:sz w:val="32"/>
          <w:szCs w:val="32"/>
          <w:rtl/>
        </w:rPr>
      </w:pPr>
    </w:p>
    <w:p w:rsidR="00EC508B" w:rsidP="00EC508B" w14:paraId="3083FD05" w14:textId="77777777">
      <w:pPr>
        <w:bidi w:val="0"/>
        <w:rPr>
          <w:sz w:val="32"/>
          <w:szCs w:val="32"/>
          <w:rtl/>
        </w:rPr>
      </w:pPr>
    </w:p>
    <w:p w:rsidR="00EC508B" w:rsidP="0065461C" w14:paraId="3C9C8238" w14:textId="506C6648">
      <w:pPr>
        <w:bidi w:val="0"/>
        <w:rPr>
          <w:sz w:val="32"/>
          <w:szCs w:val="32"/>
          <w:rtl/>
        </w:rPr>
      </w:pPr>
      <w:r>
        <w:rPr>
          <w:sz w:val="28"/>
          <w:szCs w:val="28"/>
        </w:rPr>
        <w:t xml:space="preserve">                               </w:t>
      </w:r>
      <w:r w:rsidRPr="00FF5A84">
        <w:rPr>
          <w:sz w:val="28"/>
          <w:szCs w:val="28"/>
        </w:rPr>
        <w:t>Audio:</w:t>
      </w:r>
      <w:r w:rsidRPr="0009099A">
        <w:t xml:space="preserve"> </w:t>
      </w:r>
      <w:hyperlink r:id="rId13" w:history="1">
        <w:r w:rsidRPr="00EC508B">
          <w:rPr>
            <w:rStyle w:val="Hyperlink"/>
            <w:sz w:val="28"/>
            <w:szCs w:val="28"/>
          </w:rPr>
          <w:t>https://youtu.be/n0zw985DaqE</w:t>
        </w:r>
      </w:hyperlink>
    </w:p>
    <w:p w:rsidR="00022FF4" w:rsidP="0065461C" w14:paraId="2D164E89" w14:textId="4FB3E41C">
      <w:pPr>
        <w:bidi w:val="0"/>
        <w:rPr>
          <w:sz w:val="32"/>
          <w:szCs w:val="32"/>
        </w:rPr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>
        <w:rPr>
          <w:sz w:val="32"/>
          <w:szCs w:val="32"/>
        </w:rPr>
        <w:t>:</w:t>
      </w:r>
      <w:r w:rsidRPr="0065461C" w:rsidR="0065461C">
        <w:t xml:space="preserve"> </w:t>
      </w:r>
      <w:hyperlink r:id="rId12" w:history="1">
        <w:r w:rsidRPr="0065461C" w:rsidR="0065461C">
          <w:rPr>
            <w:rStyle w:val="Hyperlink"/>
            <w:sz w:val="18"/>
            <w:szCs w:val="18"/>
          </w:rPr>
          <w:t>https://forms.office.com/Pages/ShareFormPage.aspx?id=b4OQU5QpqkK9sELnf3f9C84PUFGeBGBFuY4-jPdGsvZUQVI2TjVFTTFUMVpBSVRTRFVGTkw3VThPQS4u&amp;sharetoken=T3dzOiuIUUc1LDGxHa1T</w:t>
        </w:r>
      </w:hyperlink>
    </w:p>
    <w:p w:rsidR="0065461C" w:rsidRPr="00C476FF" w:rsidP="0065461C" w14:paraId="0044E4B3" w14:textId="77777777">
      <w:pPr>
        <w:bidi w:val="0"/>
        <w:rPr>
          <w:rtl/>
        </w:rPr>
      </w:pPr>
    </w:p>
    <w:sectPr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DCE61CC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83EE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110BC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B6CAF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3"/>
  </w:num>
  <w:num w:numId="2" w16cid:durableId="1629819579">
    <w:abstractNumId w:val="12"/>
  </w:num>
  <w:num w:numId="3" w16cid:durableId="505824414">
    <w:abstractNumId w:val="17"/>
  </w:num>
  <w:num w:numId="4" w16cid:durableId="1103719764">
    <w:abstractNumId w:val="4"/>
  </w:num>
  <w:num w:numId="5" w16cid:durableId="530998331">
    <w:abstractNumId w:val="7"/>
  </w:num>
  <w:num w:numId="6" w16cid:durableId="582833198">
    <w:abstractNumId w:val="6"/>
  </w:num>
  <w:num w:numId="7" w16cid:durableId="870608711">
    <w:abstractNumId w:val="9"/>
  </w:num>
  <w:num w:numId="8" w16cid:durableId="1948850336">
    <w:abstractNumId w:val="22"/>
  </w:num>
  <w:num w:numId="9" w16cid:durableId="1020742283">
    <w:abstractNumId w:val="0"/>
  </w:num>
  <w:num w:numId="10" w16cid:durableId="1440299547">
    <w:abstractNumId w:val="15"/>
  </w:num>
  <w:num w:numId="11" w16cid:durableId="1904094993">
    <w:abstractNumId w:val="16"/>
  </w:num>
  <w:num w:numId="12" w16cid:durableId="1392539113">
    <w:abstractNumId w:val="19"/>
  </w:num>
  <w:num w:numId="13" w16cid:durableId="1603994588">
    <w:abstractNumId w:val="10"/>
  </w:num>
  <w:num w:numId="14" w16cid:durableId="722022158">
    <w:abstractNumId w:val="14"/>
  </w:num>
  <w:num w:numId="15" w16cid:durableId="680165363">
    <w:abstractNumId w:val="8"/>
  </w:num>
  <w:num w:numId="16" w16cid:durableId="1647782519">
    <w:abstractNumId w:val="1"/>
  </w:num>
  <w:num w:numId="17" w16cid:durableId="588319346">
    <w:abstractNumId w:val="11"/>
  </w:num>
  <w:num w:numId="18" w16cid:durableId="2102143434">
    <w:abstractNumId w:val="25"/>
  </w:num>
  <w:num w:numId="19" w16cid:durableId="590089400">
    <w:abstractNumId w:val="20"/>
  </w:num>
  <w:num w:numId="20" w16cid:durableId="730735855">
    <w:abstractNumId w:val="23"/>
  </w:num>
  <w:num w:numId="21" w16cid:durableId="1041900052">
    <w:abstractNumId w:val="2"/>
  </w:num>
  <w:num w:numId="22" w16cid:durableId="1859543659">
    <w:abstractNumId w:val="13"/>
  </w:num>
  <w:num w:numId="23" w16cid:durableId="358090176">
    <w:abstractNumId w:val="5"/>
  </w:num>
  <w:num w:numId="24" w16cid:durableId="1125075701">
    <w:abstractNumId w:val="24"/>
  </w:num>
  <w:num w:numId="25" w16cid:durableId="775371566">
    <w:abstractNumId w:val="21"/>
  </w:num>
  <w:num w:numId="26" w16cid:durableId="1414546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15DFF"/>
    <w:rsid w:val="00022FF4"/>
    <w:rsid w:val="00054387"/>
    <w:rsid w:val="00062612"/>
    <w:rsid w:val="000635AB"/>
    <w:rsid w:val="00086C3E"/>
    <w:rsid w:val="00087011"/>
    <w:rsid w:val="0009099A"/>
    <w:rsid w:val="00096266"/>
    <w:rsid w:val="000A62B5"/>
    <w:rsid w:val="000A7EC5"/>
    <w:rsid w:val="000C2A89"/>
    <w:rsid w:val="000C2C5D"/>
    <w:rsid w:val="000C2C87"/>
    <w:rsid w:val="000C3E84"/>
    <w:rsid w:val="000D55FD"/>
    <w:rsid w:val="000E4AE4"/>
    <w:rsid w:val="000F08DD"/>
    <w:rsid w:val="000F1B1A"/>
    <w:rsid w:val="000F2053"/>
    <w:rsid w:val="00102A18"/>
    <w:rsid w:val="001061DF"/>
    <w:rsid w:val="00110E0F"/>
    <w:rsid w:val="00114301"/>
    <w:rsid w:val="00117B0B"/>
    <w:rsid w:val="0012784B"/>
    <w:rsid w:val="00135251"/>
    <w:rsid w:val="00142217"/>
    <w:rsid w:val="0015402F"/>
    <w:rsid w:val="00171B6F"/>
    <w:rsid w:val="001746F7"/>
    <w:rsid w:val="00176E54"/>
    <w:rsid w:val="00182065"/>
    <w:rsid w:val="00182CE5"/>
    <w:rsid w:val="001902B4"/>
    <w:rsid w:val="0019365F"/>
    <w:rsid w:val="001A7B52"/>
    <w:rsid w:val="001B7CED"/>
    <w:rsid w:val="001C318C"/>
    <w:rsid w:val="001C5A19"/>
    <w:rsid w:val="001D0906"/>
    <w:rsid w:val="002025B8"/>
    <w:rsid w:val="00205A3D"/>
    <w:rsid w:val="00210CE2"/>
    <w:rsid w:val="00212938"/>
    <w:rsid w:val="00232014"/>
    <w:rsid w:val="00236098"/>
    <w:rsid w:val="00241A91"/>
    <w:rsid w:val="002433EA"/>
    <w:rsid w:val="00250780"/>
    <w:rsid w:val="00252C1D"/>
    <w:rsid w:val="00294BCD"/>
    <w:rsid w:val="002A0CE2"/>
    <w:rsid w:val="002A0EFB"/>
    <w:rsid w:val="002A6421"/>
    <w:rsid w:val="002B4163"/>
    <w:rsid w:val="002D46DD"/>
    <w:rsid w:val="002D7625"/>
    <w:rsid w:val="00306D8D"/>
    <w:rsid w:val="003131FB"/>
    <w:rsid w:val="00325B70"/>
    <w:rsid w:val="00325D95"/>
    <w:rsid w:val="00342D7E"/>
    <w:rsid w:val="003472DC"/>
    <w:rsid w:val="00354772"/>
    <w:rsid w:val="00362FEB"/>
    <w:rsid w:val="00370994"/>
    <w:rsid w:val="00372460"/>
    <w:rsid w:val="00374183"/>
    <w:rsid w:val="00381048"/>
    <w:rsid w:val="003957F7"/>
    <w:rsid w:val="003C0783"/>
    <w:rsid w:val="003D3917"/>
    <w:rsid w:val="003F14AB"/>
    <w:rsid w:val="00404D10"/>
    <w:rsid w:val="0041386A"/>
    <w:rsid w:val="004139A3"/>
    <w:rsid w:val="00432026"/>
    <w:rsid w:val="004546FA"/>
    <w:rsid w:val="00473300"/>
    <w:rsid w:val="00477611"/>
    <w:rsid w:val="004822EA"/>
    <w:rsid w:val="004831C7"/>
    <w:rsid w:val="00486915"/>
    <w:rsid w:val="004A5E72"/>
    <w:rsid w:val="004B0FB4"/>
    <w:rsid w:val="004C1CDA"/>
    <w:rsid w:val="004C551D"/>
    <w:rsid w:val="004F1BE1"/>
    <w:rsid w:val="004F6656"/>
    <w:rsid w:val="005000B4"/>
    <w:rsid w:val="00504EA4"/>
    <w:rsid w:val="005229FB"/>
    <w:rsid w:val="0054725F"/>
    <w:rsid w:val="005474B6"/>
    <w:rsid w:val="00554E54"/>
    <w:rsid w:val="0057095E"/>
    <w:rsid w:val="00583896"/>
    <w:rsid w:val="00583CE0"/>
    <w:rsid w:val="005963A0"/>
    <w:rsid w:val="005A5637"/>
    <w:rsid w:val="005B46FF"/>
    <w:rsid w:val="005D4E41"/>
    <w:rsid w:val="005D7293"/>
    <w:rsid w:val="005E442E"/>
    <w:rsid w:val="00613256"/>
    <w:rsid w:val="00614B79"/>
    <w:rsid w:val="0062056B"/>
    <w:rsid w:val="00623262"/>
    <w:rsid w:val="006310A3"/>
    <w:rsid w:val="00634A3B"/>
    <w:rsid w:val="006411C5"/>
    <w:rsid w:val="00642C72"/>
    <w:rsid w:val="00647FF1"/>
    <w:rsid w:val="0065461C"/>
    <w:rsid w:val="00657C69"/>
    <w:rsid w:val="00691369"/>
    <w:rsid w:val="00694187"/>
    <w:rsid w:val="00695FF3"/>
    <w:rsid w:val="00696ECD"/>
    <w:rsid w:val="006A5CCB"/>
    <w:rsid w:val="006A6EF2"/>
    <w:rsid w:val="006B1925"/>
    <w:rsid w:val="006B5F0F"/>
    <w:rsid w:val="006D524A"/>
    <w:rsid w:val="006E1710"/>
    <w:rsid w:val="006F0653"/>
    <w:rsid w:val="00700EC8"/>
    <w:rsid w:val="00725C23"/>
    <w:rsid w:val="00731512"/>
    <w:rsid w:val="007338B1"/>
    <w:rsid w:val="00741954"/>
    <w:rsid w:val="0074393E"/>
    <w:rsid w:val="0075443D"/>
    <w:rsid w:val="00783F2D"/>
    <w:rsid w:val="007C5809"/>
    <w:rsid w:val="007D678C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80B1E"/>
    <w:rsid w:val="00884182"/>
    <w:rsid w:val="00885D71"/>
    <w:rsid w:val="008910FF"/>
    <w:rsid w:val="0089694C"/>
    <w:rsid w:val="00897AAE"/>
    <w:rsid w:val="008A68FD"/>
    <w:rsid w:val="008B0672"/>
    <w:rsid w:val="008B6681"/>
    <w:rsid w:val="008D66B0"/>
    <w:rsid w:val="008D6D14"/>
    <w:rsid w:val="008E7383"/>
    <w:rsid w:val="008F1D00"/>
    <w:rsid w:val="00902F95"/>
    <w:rsid w:val="00913375"/>
    <w:rsid w:val="009176B9"/>
    <w:rsid w:val="00921EEB"/>
    <w:rsid w:val="009260A7"/>
    <w:rsid w:val="009411CE"/>
    <w:rsid w:val="00942BED"/>
    <w:rsid w:val="00945DDD"/>
    <w:rsid w:val="00975B3A"/>
    <w:rsid w:val="00987F25"/>
    <w:rsid w:val="00997701"/>
    <w:rsid w:val="009B059B"/>
    <w:rsid w:val="009B39FE"/>
    <w:rsid w:val="009B4DC0"/>
    <w:rsid w:val="009B71F4"/>
    <w:rsid w:val="009D4AEE"/>
    <w:rsid w:val="009D5223"/>
    <w:rsid w:val="009D720C"/>
    <w:rsid w:val="009E6200"/>
    <w:rsid w:val="009F593A"/>
    <w:rsid w:val="009F6D1D"/>
    <w:rsid w:val="009F75E1"/>
    <w:rsid w:val="00A04CCD"/>
    <w:rsid w:val="00A11F7E"/>
    <w:rsid w:val="00A148DB"/>
    <w:rsid w:val="00A162C2"/>
    <w:rsid w:val="00A20235"/>
    <w:rsid w:val="00A23A25"/>
    <w:rsid w:val="00A34141"/>
    <w:rsid w:val="00A40221"/>
    <w:rsid w:val="00A54083"/>
    <w:rsid w:val="00A7016D"/>
    <w:rsid w:val="00A72A86"/>
    <w:rsid w:val="00A743BF"/>
    <w:rsid w:val="00A74D8B"/>
    <w:rsid w:val="00A84C8E"/>
    <w:rsid w:val="00A86DE1"/>
    <w:rsid w:val="00A909DD"/>
    <w:rsid w:val="00A96A77"/>
    <w:rsid w:val="00AB14B7"/>
    <w:rsid w:val="00AB4BEA"/>
    <w:rsid w:val="00AB62EF"/>
    <w:rsid w:val="00AC2EDD"/>
    <w:rsid w:val="00AC3D2F"/>
    <w:rsid w:val="00AC41DA"/>
    <w:rsid w:val="00AC64BB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0FC1"/>
    <w:rsid w:val="00B43AD2"/>
    <w:rsid w:val="00B4759D"/>
    <w:rsid w:val="00B5608C"/>
    <w:rsid w:val="00B62AB9"/>
    <w:rsid w:val="00B77A4F"/>
    <w:rsid w:val="00B9151B"/>
    <w:rsid w:val="00B9463B"/>
    <w:rsid w:val="00B94CBF"/>
    <w:rsid w:val="00BA7F3F"/>
    <w:rsid w:val="00BC16DF"/>
    <w:rsid w:val="00BC18D4"/>
    <w:rsid w:val="00BE0124"/>
    <w:rsid w:val="00BE0963"/>
    <w:rsid w:val="00C217DB"/>
    <w:rsid w:val="00C23476"/>
    <w:rsid w:val="00C3525E"/>
    <w:rsid w:val="00C476FF"/>
    <w:rsid w:val="00C53BD4"/>
    <w:rsid w:val="00C62A4E"/>
    <w:rsid w:val="00C65C06"/>
    <w:rsid w:val="00C73051"/>
    <w:rsid w:val="00C85728"/>
    <w:rsid w:val="00C93DBD"/>
    <w:rsid w:val="00C96946"/>
    <w:rsid w:val="00CA0771"/>
    <w:rsid w:val="00CA6674"/>
    <w:rsid w:val="00CB0951"/>
    <w:rsid w:val="00CB1997"/>
    <w:rsid w:val="00CB3E89"/>
    <w:rsid w:val="00CB460B"/>
    <w:rsid w:val="00CC489A"/>
    <w:rsid w:val="00CE06A6"/>
    <w:rsid w:val="00CE40A7"/>
    <w:rsid w:val="00CE5E40"/>
    <w:rsid w:val="00CE6061"/>
    <w:rsid w:val="00CF3899"/>
    <w:rsid w:val="00CF496E"/>
    <w:rsid w:val="00D007E7"/>
    <w:rsid w:val="00D21115"/>
    <w:rsid w:val="00D23521"/>
    <w:rsid w:val="00D31E8D"/>
    <w:rsid w:val="00D40813"/>
    <w:rsid w:val="00D423F1"/>
    <w:rsid w:val="00D47DB2"/>
    <w:rsid w:val="00D516EF"/>
    <w:rsid w:val="00D61E82"/>
    <w:rsid w:val="00DA1406"/>
    <w:rsid w:val="00DB3A8B"/>
    <w:rsid w:val="00DB6599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3085"/>
    <w:rsid w:val="00E37A23"/>
    <w:rsid w:val="00E43E44"/>
    <w:rsid w:val="00E47115"/>
    <w:rsid w:val="00E50987"/>
    <w:rsid w:val="00E7168C"/>
    <w:rsid w:val="00E800BA"/>
    <w:rsid w:val="00E800F8"/>
    <w:rsid w:val="00E822E3"/>
    <w:rsid w:val="00E962B6"/>
    <w:rsid w:val="00EC15BA"/>
    <w:rsid w:val="00EC1D00"/>
    <w:rsid w:val="00EC508B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657AA"/>
    <w:rsid w:val="00F80207"/>
    <w:rsid w:val="00F85AAF"/>
    <w:rsid w:val="00F948EB"/>
    <w:rsid w:val="00FA3D1F"/>
    <w:rsid w:val="00FA4FBE"/>
    <w:rsid w:val="00FA6820"/>
    <w:rsid w:val="00FB1776"/>
    <w:rsid w:val="00FB419C"/>
    <w:rsid w:val="00FC2169"/>
    <w:rsid w:val="00FC793F"/>
    <w:rsid w:val="00FD014E"/>
    <w:rsid w:val="00FD56EC"/>
    <w:rsid w:val="00FD5D2B"/>
    <w:rsid w:val="00FE3C68"/>
    <w:rsid w:val="00FE79D9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jpeg" /><Relationship Id="rId12" Type="http://schemas.openxmlformats.org/officeDocument/2006/relationships/hyperlink" Target="https://forms.office.com/Pages/ShareFormPage.aspx?id=b4OQU5QpqkK9sELnf3f9C84PUFGeBGBFuY4-jPdGsvZUQVI2TjVFTTFUMVpBSVRTRFVGTkw3VThPQS4u&amp;sharetoken=T3dzOiuIUUc1LDGxHa1T" TargetMode="External" /><Relationship Id="rId13" Type="http://schemas.openxmlformats.org/officeDocument/2006/relationships/hyperlink" Target="https://youtu.be/n0zw985DaqE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30T07:30:00Z</cp:lastPrinted>
  <dcterms:created xsi:type="dcterms:W3CDTF">2023-05-20T16:55:00Z</dcterms:created>
  <dcterms:modified xsi:type="dcterms:W3CDTF">2023-05-20T16:55:00Z</dcterms:modified>
</cp:coreProperties>
</file>